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A4273C">
        <w:rPr>
          <w:b/>
          <w:u w:val="single"/>
        </w:rPr>
        <w:t>Янва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6C73E1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6C73E1" w:rsidRDefault="00706A53" w:rsidP="0016710A">
            <w:pPr>
              <w:contextualSpacing/>
              <w:jc w:val="center"/>
              <w:rPr>
                <w:b/>
              </w:rPr>
            </w:pPr>
            <w:r w:rsidRPr="006C73E1">
              <w:rPr>
                <w:b/>
              </w:rPr>
              <w:t>№</w:t>
            </w:r>
          </w:p>
          <w:p w:rsidR="00D94E1E" w:rsidRPr="006C73E1" w:rsidRDefault="00D94E1E" w:rsidP="0016710A">
            <w:pPr>
              <w:contextualSpacing/>
              <w:jc w:val="center"/>
              <w:rPr>
                <w:b/>
              </w:rPr>
            </w:pPr>
            <w:proofErr w:type="gramStart"/>
            <w:r w:rsidRPr="006C73E1">
              <w:rPr>
                <w:b/>
              </w:rPr>
              <w:t>п</w:t>
            </w:r>
            <w:proofErr w:type="gramEnd"/>
            <w:r w:rsidR="00706A53" w:rsidRPr="006C73E1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6C73E1" w:rsidRDefault="00D94E1E" w:rsidP="00C30336">
            <w:pPr>
              <w:jc w:val="center"/>
              <w:rPr>
                <w:b/>
              </w:rPr>
            </w:pPr>
            <w:r w:rsidRPr="006C73E1">
              <w:rPr>
                <w:b/>
              </w:rPr>
              <w:t>Мероприятия</w:t>
            </w:r>
          </w:p>
        </w:tc>
      </w:tr>
      <w:tr w:rsidR="00D94E1E" w:rsidRPr="006C73E1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6C73E1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6C73E1" w:rsidRDefault="00D94E1E" w:rsidP="00342290">
            <w:pPr>
              <w:spacing w:after="0" w:line="240" w:lineRule="auto"/>
            </w:pPr>
            <w:r w:rsidRPr="006C73E1">
              <w:rPr>
                <w:b/>
                <w:u w:val="single"/>
              </w:rPr>
              <w:t>ДЛЯ   ПЕДАГОГОВ</w:t>
            </w:r>
            <w:r w:rsidRPr="006C73E1">
              <w:t>:</w:t>
            </w:r>
          </w:p>
        </w:tc>
      </w:tr>
      <w:tr w:rsidR="003153E5" w:rsidRPr="006C73E1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5" w:rsidRPr="006C73E1" w:rsidRDefault="003153E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8" w:rsidRPr="006C73E1" w:rsidRDefault="00597278" w:rsidP="00476DDC">
            <w:pPr>
              <w:spacing w:after="0" w:line="240" w:lineRule="auto"/>
            </w:pPr>
            <w:r w:rsidRPr="006C73E1">
              <w:rPr>
                <w:b/>
              </w:rPr>
              <w:t>КПК ГАУ ДПО ИРО</w:t>
            </w:r>
            <w:r w:rsidR="001D12DA" w:rsidRPr="006C73E1">
              <w:rPr>
                <w:b/>
              </w:rPr>
              <w:t>:</w:t>
            </w:r>
            <w:r w:rsidRPr="006C73E1">
              <w:t xml:space="preserve"> </w:t>
            </w:r>
          </w:p>
          <w:p w:rsidR="00D61AE5" w:rsidRPr="006C73E1" w:rsidRDefault="00597278" w:rsidP="00476DDC">
            <w:pPr>
              <w:spacing w:after="0" w:line="240" w:lineRule="auto"/>
            </w:pPr>
            <w:r w:rsidRPr="006C73E1">
              <w:t>- по ДПП ПК «Совершенствование лингвистической компетентности учителя иностранного языка с учётом внешних оценочных процедур» 24 ч. (31 чел., из них- 12 Саянск)</w:t>
            </w:r>
          </w:p>
          <w:p w:rsidR="00601159" w:rsidRPr="006C73E1" w:rsidRDefault="00601159" w:rsidP="00476DDC">
            <w:pPr>
              <w:spacing w:after="0" w:line="240" w:lineRule="auto"/>
            </w:pPr>
            <w:r w:rsidRPr="006C73E1">
              <w:t>- по программе переподготовки «Менеджмент и экономика в образовании», 1 чел. (</w:t>
            </w:r>
            <w:proofErr w:type="spellStart"/>
            <w:r w:rsidRPr="006C73E1">
              <w:t>Тарасичева</w:t>
            </w:r>
            <w:proofErr w:type="spellEnd"/>
            <w:r w:rsidRPr="006C73E1">
              <w:t xml:space="preserve"> Е.Л.)</w:t>
            </w:r>
          </w:p>
        </w:tc>
      </w:tr>
      <w:tr w:rsidR="009F6705" w:rsidRPr="006C73E1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05" w:rsidRPr="006C73E1" w:rsidRDefault="009F670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05" w:rsidRPr="006C73E1" w:rsidRDefault="009F6705" w:rsidP="00476DDC">
            <w:pPr>
              <w:spacing w:after="0" w:line="240" w:lineRule="auto"/>
              <w:rPr>
                <w:b/>
              </w:rPr>
            </w:pPr>
            <w:r w:rsidRPr="006C73E1">
              <w:t xml:space="preserve">Сопровождение сессии студентов </w:t>
            </w:r>
            <w:r w:rsidRPr="006C73E1">
              <w:rPr>
                <w:b/>
              </w:rPr>
              <w:t>1 курса заочной формы</w:t>
            </w:r>
            <w:r w:rsidRPr="006C73E1">
              <w:t xml:space="preserve"> </w:t>
            </w:r>
            <w:r w:rsidRPr="006C73E1">
              <w:rPr>
                <w:b/>
              </w:rPr>
              <w:t>обучения ИРКПО</w:t>
            </w:r>
            <w:r w:rsidRPr="006C73E1">
              <w:t xml:space="preserve"> по специальности </w:t>
            </w:r>
            <w:r w:rsidRPr="006C73E1">
              <w:rPr>
                <w:b/>
              </w:rPr>
              <w:t>«Дошкольное образование»</w:t>
            </w:r>
          </w:p>
        </w:tc>
      </w:tr>
      <w:tr w:rsidR="0091653D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6C73E1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6C73E1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6C73E1">
              <w:rPr>
                <w:b/>
              </w:rPr>
              <w:t>Организованы</w:t>
            </w:r>
            <w:proofErr w:type="gramEnd"/>
            <w:r w:rsidRPr="006C73E1">
              <w:rPr>
                <w:b/>
              </w:rPr>
              <w:t xml:space="preserve"> </w:t>
            </w:r>
            <w:proofErr w:type="spellStart"/>
            <w:r w:rsidRPr="006C73E1">
              <w:rPr>
                <w:b/>
              </w:rPr>
              <w:t>вебинары</w:t>
            </w:r>
            <w:proofErr w:type="spellEnd"/>
            <w:r w:rsidRPr="006C73E1">
              <w:rPr>
                <w:b/>
              </w:rPr>
              <w:t xml:space="preserve"> для </w:t>
            </w:r>
            <w:r w:rsidR="003427F5" w:rsidRPr="006C73E1">
              <w:rPr>
                <w:b/>
              </w:rPr>
              <w:t>педагогов</w:t>
            </w:r>
            <w:r w:rsidRPr="006C73E1">
              <w:rPr>
                <w:b/>
              </w:rPr>
              <w:t>:</w:t>
            </w:r>
          </w:p>
          <w:p w:rsidR="000F2A49" w:rsidRPr="006C73E1" w:rsidRDefault="009A6764" w:rsidP="000F2A49">
            <w:pPr>
              <w:spacing w:after="0" w:line="240" w:lineRule="auto"/>
            </w:pPr>
            <w:r w:rsidRPr="006C73E1">
              <w:t xml:space="preserve">- </w:t>
            </w:r>
            <w:r w:rsidR="000F2A49" w:rsidRPr="006C73E1">
              <w:t>ГАУ ДПО ИРО «Учитель будущего: современные подходы в оценивании профессиональных компетенций педагогических работников»</w:t>
            </w:r>
          </w:p>
          <w:p w:rsidR="000F2A49" w:rsidRPr="006C73E1" w:rsidRDefault="000F2A49" w:rsidP="000F2A49">
            <w:pPr>
              <w:spacing w:after="0" w:line="240" w:lineRule="auto"/>
            </w:pPr>
            <w:r w:rsidRPr="006C73E1">
              <w:t xml:space="preserve">- «Итоги проведения итогового сочинения (изложения) 04.12.2019 года. </w:t>
            </w:r>
          </w:p>
          <w:p w:rsidR="000F2A49" w:rsidRPr="006C73E1" w:rsidRDefault="000F2A49" w:rsidP="000F2A49">
            <w:pPr>
              <w:spacing w:after="0" w:line="240" w:lineRule="auto"/>
            </w:pPr>
            <w:r w:rsidRPr="006C73E1">
              <w:t>-Подготовка к проведению итогового сочинения (изложения) в дополнительные сроки. Формирование РИС ГИА-11 в 2020 году. Этап внесения сведений о ППЭ, работниках ППЭ, об участниках ГИА и их распределении по ППЭ»</w:t>
            </w:r>
          </w:p>
          <w:p w:rsidR="001919AF" w:rsidRPr="006C73E1" w:rsidRDefault="001919AF" w:rsidP="001919AF">
            <w:pPr>
              <w:spacing w:after="0" w:line="240" w:lineRule="auto"/>
            </w:pPr>
            <w:r w:rsidRPr="006C73E1">
              <w:t xml:space="preserve">- </w:t>
            </w:r>
            <w:r w:rsidR="009C2B19" w:rsidRPr="006C73E1">
              <w:t>Ц</w:t>
            </w:r>
            <w:r w:rsidRPr="006C73E1">
              <w:t>ентра дошкольного образования издательства «Русское слово» по теме «Дети с трудностями в общении. Система игр, направленных на формирование доброжелательного отношения у дошкольников» в рамках апробации «Мозаичный ПАРК» (9 чел.)</w:t>
            </w:r>
          </w:p>
          <w:p w:rsidR="001919AF" w:rsidRPr="006C73E1" w:rsidRDefault="001919AF" w:rsidP="001919AF">
            <w:pPr>
              <w:spacing w:after="0" w:line="240" w:lineRule="auto"/>
            </w:pPr>
            <w:r w:rsidRPr="006C73E1">
              <w:t>- «Формирование РИС ГИА-2020. Этап внесения сведений о работниках и участниках ГИА-9»</w:t>
            </w:r>
          </w:p>
          <w:p w:rsidR="001919AF" w:rsidRPr="006C73E1" w:rsidRDefault="001919AF" w:rsidP="001919AF">
            <w:pPr>
              <w:spacing w:after="0" w:line="240" w:lineRule="auto"/>
            </w:pPr>
            <w:r w:rsidRPr="006C73E1">
              <w:t>- «Практика социально-профессиональной адаптации инвалидов и лиц с ограниченными возможностями здоровья в системе СПО»</w:t>
            </w:r>
          </w:p>
          <w:p w:rsidR="0089330E" w:rsidRPr="006C73E1" w:rsidRDefault="0089330E" w:rsidP="0089330E">
            <w:pPr>
              <w:spacing w:after="0" w:line="240" w:lineRule="auto"/>
            </w:pPr>
            <w:r w:rsidRPr="006C73E1">
              <w:t>- «Итоговое собеседование по русскому языку»</w:t>
            </w:r>
          </w:p>
          <w:p w:rsidR="003F51B0" w:rsidRPr="006C73E1" w:rsidRDefault="0089330E" w:rsidP="0089330E">
            <w:pPr>
              <w:spacing w:after="0" w:line="240" w:lineRule="auto"/>
            </w:pPr>
            <w:r w:rsidRPr="006C73E1">
              <w:t>- «Лучшая образовательная организация в Иркутской области: основные вопросы при подготовке к конкурсу»</w:t>
            </w:r>
          </w:p>
        </w:tc>
      </w:tr>
      <w:tr w:rsidR="001F4E2A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6C73E1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6C73E1" w:rsidRDefault="001F4E2A" w:rsidP="0091653D">
            <w:pPr>
              <w:spacing w:after="0" w:line="240" w:lineRule="auto"/>
              <w:rPr>
                <w:b/>
              </w:rPr>
            </w:pPr>
            <w:r w:rsidRPr="006C73E1">
              <w:rPr>
                <w:b/>
              </w:rPr>
              <w:t>Участие в семинарах:</w:t>
            </w:r>
          </w:p>
          <w:p w:rsidR="003F51B0" w:rsidRPr="006C73E1" w:rsidRDefault="00733360" w:rsidP="00A54B3E">
            <w:pPr>
              <w:spacing w:after="0" w:line="240" w:lineRule="auto"/>
            </w:pPr>
            <w:r w:rsidRPr="006C73E1">
              <w:t xml:space="preserve">- </w:t>
            </w:r>
            <w:r w:rsidR="006B2937" w:rsidRPr="006C73E1">
              <w:t>регистрация и публикация программы в навигаторе дополнительного образования детей</w:t>
            </w:r>
          </w:p>
        </w:tc>
      </w:tr>
      <w:tr w:rsidR="000B6EE6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6C73E1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6C73E1" w:rsidRDefault="000B6EE6" w:rsidP="00931A2D">
            <w:pPr>
              <w:spacing w:after="0" w:line="240" w:lineRule="auto"/>
              <w:rPr>
                <w:b/>
              </w:rPr>
            </w:pPr>
            <w:r w:rsidRPr="006C73E1">
              <w:rPr>
                <w:b/>
              </w:rPr>
              <w:t>Проведены консультации</w:t>
            </w:r>
            <w:r w:rsidR="00A35C4F" w:rsidRPr="006C73E1">
              <w:rPr>
                <w:b/>
              </w:rPr>
              <w:t xml:space="preserve"> </w:t>
            </w:r>
            <w:r w:rsidR="00813E90" w:rsidRPr="006C73E1">
              <w:rPr>
                <w:b/>
              </w:rPr>
              <w:t xml:space="preserve">для </w:t>
            </w:r>
            <w:r w:rsidR="00A35C4F" w:rsidRPr="006C73E1">
              <w:rPr>
                <w:b/>
              </w:rPr>
              <w:t>педагогов</w:t>
            </w:r>
            <w:r w:rsidRPr="006C73E1">
              <w:rPr>
                <w:b/>
              </w:rPr>
              <w:t xml:space="preserve">: </w:t>
            </w:r>
          </w:p>
          <w:p w:rsidR="00F54E9A" w:rsidRPr="006C73E1" w:rsidRDefault="005648AE" w:rsidP="00F54E9A">
            <w:pPr>
              <w:spacing w:after="0"/>
            </w:pPr>
            <w:r w:rsidRPr="006C73E1">
              <w:t xml:space="preserve">- </w:t>
            </w:r>
            <w:r w:rsidR="00A62BCF" w:rsidRPr="006C73E1">
              <w:t>12</w:t>
            </w:r>
            <w:r w:rsidR="00F54E9A" w:rsidRPr="006C73E1">
              <w:t xml:space="preserve"> индивидуальных консультаций по лицам с </w:t>
            </w:r>
            <w:proofErr w:type="gramStart"/>
            <w:r w:rsidR="00F54E9A" w:rsidRPr="006C73E1">
              <w:t>особыми</w:t>
            </w:r>
            <w:proofErr w:type="gramEnd"/>
            <w:r w:rsidR="00F54E9A" w:rsidRPr="006C73E1">
              <w:t xml:space="preserve"> образовательными потребностям</w:t>
            </w:r>
          </w:p>
          <w:p w:rsidR="00F54E9A" w:rsidRPr="006C73E1" w:rsidRDefault="00F54E9A" w:rsidP="00F54E9A">
            <w:pPr>
              <w:spacing w:after="0"/>
            </w:pPr>
            <w:r w:rsidRPr="006C73E1">
              <w:t>- «Составление списка литературы и библиографическое описание источников по ГОСТу</w:t>
            </w:r>
            <w:proofErr w:type="gramStart"/>
            <w:r w:rsidRPr="006C73E1">
              <w:t>7</w:t>
            </w:r>
            <w:proofErr w:type="gramEnd"/>
            <w:r w:rsidRPr="006C73E1">
              <w:t>.1-03» (МОУ СОШ № 2)</w:t>
            </w:r>
          </w:p>
          <w:p w:rsidR="00DB0AE8" w:rsidRPr="006C73E1" w:rsidRDefault="00F54E9A" w:rsidP="00F54E9A">
            <w:pPr>
              <w:spacing w:after="0"/>
            </w:pPr>
            <w:r w:rsidRPr="006C73E1">
              <w:t>- по новой модели аттестации и профессионального стандарта (МДОУ № 22)</w:t>
            </w:r>
          </w:p>
          <w:p w:rsidR="00F54E9A" w:rsidRPr="006C73E1" w:rsidRDefault="00DB0AE8" w:rsidP="00F54E9A">
            <w:pPr>
              <w:spacing w:after="0"/>
            </w:pPr>
            <w:r w:rsidRPr="006C73E1">
              <w:t xml:space="preserve"> </w:t>
            </w:r>
            <w:r w:rsidR="00F54E9A" w:rsidRPr="006C73E1">
              <w:t>- по подключению интерактивной доски (ДОУ №36)</w:t>
            </w:r>
          </w:p>
          <w:p w:rsidR="00DB0AE8" w:rsidRPr="006C73E1" w:rsidRDefault="00DB0AE8" w:rsidP="00DB0AE8">
            <w:pPr>
              <w:spacing w:after="0"/>
            </w:pPr>
            <w:r w:rsidRPr="006C73E1">
              <w:t xml:space="preserve">- «Составление списка литературы и библиографическое описание </w:t>
            </w:r>
            <w:r w:rsidRPr="006C73E1">
              <w:lastRenderedPageBreak/>
              <w:t>источников по ГОСТу 7.1-03» СОШ № 3 (по запросу)</w:t>
            </w:r>
          </w:p>
          <w:p w:rsidR="00DB0AE8" w:rsidRPr="006C73E1" w:rsidRDefault="00DB0AE8" w:rsidP="00DB0AE8">
            <w:pPr>
              <w:spacing w:after="0"/>
            </w:pPr>
            <w:r w:rsidRPr="006C73E1">
              <w:t xml:space="preserve">- по новой модели аттестации и </w:t>
            </w:r>
            <w:proofErr w:type="spellStart"/>
            <w:r w:rsidRPr="006C73E1">
              <w:t>проф</w:t>
            </w:r>
            <w:proofErr w:type="gramStart"/>
            <w:r w:rsidRPr="006C73E1">
              <w:t>.с</w:t>
            </w:r>
            <w:proofErr w:type="gramEnd"/>
            <w:r w:rsidRPr="006C73E1">
              <w:t>тандарту</w:t>
            </w:r>
            <w:proofErr w:type="spellEnd"/>
            <w:r w:rsidRPr="006C73E1">
              <w:t xml:space="preserve"> ДОУ № 21 (21 чел.)</w:t>
            </w:r>
          </w:p>
          <w:p w:rsidR="00DB0AE8" w:rsidRPr="006C73E1" w:rsidRDefault="00DB0AE8" w:rsidP="00DB0AE8">
            <w:pPr>
              <w:spacing w:after="0"/>
            </w:pPr>
            <w:r w:rsidRPr="006C73E1">
              <w:t>- по подключению интерактивной доски в ДОУ №23, установлено программное обеспечение для интерактивной доски в ДОУ №35, 36</w:t>
            </w:r>
          </w:p>
          <w:p w:rsidR="00637181" w:rsidRPr="006C73E1" w:rsidRDefault="00DB0AE8" w:rsidP="00DB0AE8">
            <w:pPr>
              <w:spacing w:after="0"/>
            </w:pPr>
            <w:r w:rsidRPr="006C73E1">
              <w:t>- 5 консультаций по загрузке конкурсных документов «Лучшая методическая разработка» в АИС</w:t>
            </w:r>
          </w:p>
          <w:p w:rsidR="00A62BCF" w:rsidRPr="006C73E1" w:rsidRDefault="00A62BCF" w:rsidP="00A62BCF">
            <w:pPr>
              <w:spacing w:after="0"/>
            </w:pPr>
            <w:r w:rsidRPr="006C73E1">
              <w:t>- по работе на интерактивной доске (ДОУ №36)</w:t>
            </w:r>
          </w:p>
          <w:p w:rsidR="00A62BCF" w:rsidRPr="006C73E1" w:rsidRDefault="00A62BCF" w:rsidP="00A62BCF">
            <w:pPr>
              <w:spacing w:after="0"/>
            </w:pPr>
            <w:r w:rsidRPr="006C73E1">
              <w:t>- "Работа с блогом: добавление гаджетов, их форматирование, изменение дизайна блога" (Реутова О.В.)</w:t>
            </w:r>
          </w:p>
          <w:p w:rsidR="00A62BCF" w:rsidRPr="006C73E1" w:rsidRDefault="00A62BCF" w:rsidP="00A62BCF">
            <w:pPr>
              <w:spacing w:after="0"/>
            </w:pPr>
            <w:r w:rsidRPr="006C73E1">
              <w:t>- по аттестации педагогов города (26 чел.)</w:t>
            </w:r>
          </w:p>
          <w:p w:rsidR="00A62BCF" w:rsidRPr="006C73E1" w:rsidRDefault="00A62BCF" w:rsidP="00A62BCF">
            <w:pPr>
              <w:spacing w:after="0"/>
            </w:pPr>
            <w:r w:rsidRPr="006C73E1">
              <w:t>- по новой модели аттестации и профессиональному стандарту ДОУ № 10 (21 чел.)</w:t>
            </w:r>
          </w:p>
        </w:tc>
      </w:tr>
      <w:tr w:rsidR="005C732C" w:rsidRPr="006C73E1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6C73E1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6C73E1" w:rsidRDefault="00B54B7C" w:rsidP="00B54B7C">
            <w:pPr>
              <w:spacing w:after="0" w:line="240" w:lineRule="auto"/>
              <w:rPr>
                <w:b/>
              </w:rPr>
            </w:pPr>
            <w:r w:rsidRPr="006C73E1">
              <w:rPr>
                <w:b/>
              </w:rPr>
              <w:t xml:space="preserve">ТПМПК: </w:t>
            </w:r>
          </w:p>
          <w:p w:rsidR="00B54B7C" w:rsidRPr="006C73E1" w:rsidRDefault="00B54B7C" w:rsidP="00B54B7C">
            <w:pPr>
              <w:spacing w:after="0" w:line="240" w:lineRule="auto"/>
            </w:pPr>
            <w:r w:rsidRPr="006C73E1">
              <w:rPr>
                <w:b/>
              </w:rPr>
              <w:t xml:space="preserve">- </w:t>
            </w:r>
            <w:r w:rsidRPr="006C73E1">
              <w:t>подготовлена и отправлена информация: в отдел опеки и попечительства по обследованным опекаемым и сиротам за ноябрь, декабрь 2019 год,</w:t>
            </w:r>
          </w:p>
          <w:p w:rsidR="00B54B7C" w:rsidRPr="006C73E1" w:rsidRDefault="00B54B7C" w:rsidP="00B54B7C">
            <w:pPr>
              <w:spacing w:after="0" w:line="240" w:lineRule="auto"/>
            </w:pPr>
            <w:r w:rsidRPr="006C73E1">
              <w:t>- в КДН по исполнению закона № 120 – ФЗ за 2019 год</w:t>
            </w:r>
          </w:p>
          <w:p w:rsidR="00734459" w:rsidRPr="006C73E1" w:rsidRDefault="00B54B7C" w:rsidP="00B54B7C">
            <w:pPr>
              <w:spacing w:after="0" w:line="240" w:lineRule="auto"/>
              <w:rPr>
                <w:b/>
              </w:rPr>
            </w:pPr>
            <w:r w:rsidRPr="006C73E1">
              <w:t>- обработаны заявки на 1 полугодие 2020 года от ОУ и территорий, составлен график работы</w:t>
            </w:r>
          </w:p>
        </w:tc>
      </w:tr>
      <w:tr w:rsidR="0076092F" w:rsidRPr="006C73E1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6C73E1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14" w:rsidRPr="006C73E1" w:rsidRDefault="00AB1309" w:rsidP="00931A2D">
            <w:pPr>
              <w:spacing w:after="0"/>
              <w:rPr>
                <w:b/>
              </w:rPr>
            </w:pPr>
            <w:r w:rsidRPr="006C73E1">
              <w:rPr>
                <w:b/>
              </w:rPr>
              <w:t xml:space="preserve">Инновационный проект «Наставник 2.0 </w:t>
            </w:r>
          </w:p>
          <w:p w:rsidR="00564EB7" w:rsidRPr="006C73E1" w:rsidRDefault="001C4714" w:rsidP="00931A2D">
            <w:pPr>
              <w:spacing w:after="0"/>
            </w:pPr>
            <w:r w:rsidRPr="006C73E1">
              <w:rPr>
                <w:b/>
              </w:rPr>
              <w:t>-</w:t>
            </w:r>
            <w:r w:rsidR="00AB1309" w:rsidRPr="006C73E1">
              <w:rPr>
                <w:b/>
              </w:rPr>
              <w:t xml:space="preserve"> </w:t>
            </w:r>
            <w:r w:rsidR="00AB1309" w:rsidRPr="006C73E1">
              <w:t xml:space="preserve">методический </w:t>
            </w:r>
            <w:proofErr w:type="spellStart"/>
            <w:r w:rsidR="00AB1309" w:rsidRPr="006C73E1">
              <w:t>коворкинг</w:t>
            </w:r>
            <w:proofErr w:type="spellEnd"/>
            <w:r w:rsidR="00AB1309" w:rsidRPr="006C73E1">
              <w:t xml:space="preserve"> с участием молодых педагогов и наставников (обучено 39 человек)</w:t>
            </w:r>
          </w:p>
          <w:p w:rsidR="00EA3514" w:rsidRPr="006C73E1" w:rsidRDefault="001C4714" w:rsidP="00EA3514">
            <w:pPr>
              <w:spacing w:after="0"/>
            </w:pPr>
            <w:r w:rsidRPr="006C73E1">
              <w:t xml:space="preserve">- </w:t>
            </w:r>
            <w:r w:rsidR="00EA3514" w:rsidRPr="006C73E1">
              <w:t>промежуточные результаты работы наставников и молодых педагогов представлены на педсоветах, ШМО (Гимназия, СОШ № 3, 4, 7., ДОУ № 10, 19, 21, 35)</w:t>
            </w:r>
          </w:p>
          <w:p w:rsidR="00EA3514" w:rsidRPr="006C73E1" w:rsidRDefault="00EA3514" w:rsidP="00EA3514">
            <w:pPr>
              <w:spacing w:after="0"/>
            </w:pPr>
            <w:r w:rsidRPr="006C73E1">
              <w:t xml:space="preserve">- городской уровень: мастер – класс «Технология «Игра» </w:t>
            </w:r>
            <w:r w:rsidR="00DD737B">
              <w:t xml:space="preserve">- </w:t>
            </w:r>
            <w:r w:rsidRPr="006C73E1">
              <w:t>наставники, молодые педагоги СОШ № 4 (24 человека)</w:t>
            </w:r>
          </w:p>
          <w:p w:rsidR="001C4714" w:rsidRPr="006C73E1" w:rsidRDefault="00EA3514" w:rsidP="00EA3514">
            <w:pPr>
              <w:spacing w:after="0"/>
            </w:pPr>
            <w:r w:rsidRPr="006C73E1">
              <w:t xml:space="preserve">- статья о проведении методического </w:t>
            </w:r>
            <w:proofErr w:type="spellStart"/>
            <w:r w:rsidRPr="006C73E1">
              <w:t>коворкинга</w:t>
            </w:r>
            <w:proofErr w:type="spellEnd"/>
            <w:r w:rsidRPr="006C73E1">
              <w:t xml:space="preserve"> в рамках работы проекта «Наставник 2.0» для газеты «Саянские зори»</w:t>
            </w:r>
          </w:p>
          <w:p w:rsidR="00651B9E" w:rsidRPr="006C73E1" w:rsidRDefault="00651B9E" w:rsidP="00651B9E">
            <w:pPr>
              <w:spacing w:after="0"/>
            </w:pPr>
            <w:r w:rsidRPr="006C73E1">
              <w:t>- заслушаны промежуточные результаты работы участников проекта на методических объединениях ОУ (ДОУ № 25, № 22, № 19, № 10)</w:t>
            </w:r>
          </w:p>
          <w:p w:rsidR="00651B9E" w:rsidRPr="006C73E1" w:rsidRDefault="00651B9E" w:rsidP="00651B9E">
            <w:pPr>
              <w:spacing w:after="0"/>
            </w:pPr>
            <w:r w:rsidRPr="006C73E1">
              <w:t>- открытый урок молодого педагога СОШ № 7 (экспертиза, методические рекомендации)</w:t>
            </w:r>
          </w:p>
          <w:p w:rsidR="002D382F" w:rsidRPr="006C73E1" w:rsidRDefault="002D382F" w:rsidP="00651B9E">
            <w:pPr>
              <w:spacing w:after="0"/>
            </w:pPr>
            <w:r w:rsidRPr="006C73E1">
              <w:t>- разработка сетевого проекта «</w:t>
            </w:r>
            <w:proofErr w:type="spellStart"/>
            <w:r w:rsidRPr="006C73E1">
              <w:t>Foto</w:t>
            </w:r>
            <w:proofErr w:type="spellEnd"/>
            <w:r w:rsidRPr="006C73E1">
              <w:t xml:space="preserve"> </w:t>
            </w:r>
            <w:proofErr w:type="spellStart"/>
            <w:r w:rsidRPr="006C73E1">
              <w:t>look</w:t>
            </w:r>
            <w:proofErr w:type="spellEnd"/>
            <w:r w:rsidRPr="006C73E1">
              <w:t>. Точки профессионального роста»</w:t>
            </w:r>
          </w:p>
        </w:tc>
      </w:tr>
      <w:tr w:rsidR="00955543" w:rsidRPr="006C73E1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6C73E1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6C73E1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Заседания ГППО</w:t>
            </w:r>
            <w:r w:rsidR="00955543" w:rsidRPr="006C73E1">
              <w:rPr>
                <w:b/>
              </w:rPr>
              <w:t>:</w:t>
            </w:r>
          </w:p>
          <w:p w:rsidR="00B9533D" w:rsidRPr="006C73E1" w:rsidRDefault="00657943" w:rsidP="00661C0E">
            <w:pPr>
              <w:spacing w:after="0" w:line="240" w:lineRule="auto"/>
              <w:jc w:val="both"/>
            </w:pPr>
            <w:r w:rsidRPr="006C73E1">
              <w:t>-</w:t>
            </w:r>
            <w:r w:rsidR="00317778" w:rsidRPr="006C73E1">
              <w:t xml:space="preserve"> </w:t>
            </w:r>
            <w:r w:rsidR="00317778" w:rsidRPr="006C73E1">
              <w:rPr>
                <w:b/>
              </w:rPr>
              <w:t>учителей физической культуры</w:t>
            </w:r>
            <w:r w:rsidR="00317778" w:rsidRPr="006C73E1">
              <w:t xml:space="preserve"> «Новые подходы к практико-ориентированному уроку. Система работы учителя по обеспечению достижения </w:t>
            </w:r>
            <w:proofErr w:type="spellStart"/>
            <w:r w:rsidR="00317778" w:rsidRPr="006C73E1">
              <w:t>метапредметных</w:t>
            </w:r>
            <w:proofErr w:type="spellEnd"/>
            <w:r w:rsidR="00317778" w:rsidRPr="006C73E1">
              <w:t>, предметных и личностных результатов с ориентацией на нормы ГТО». 8 чел.</w:t>
            </w:r>
          </w:p>
          <w:p w:rsidR="00657943" w:rsidRPr="006C73E1" w:rsidRDefault="00657943" w:rsidP="00657943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Pr="006C73E1">
              <w:rPr>
                <w:b/>
              </w:rPr>
              <w:t>логопедов:</w:t>
            </w:r>
            <w:r w:rsidRPr="006C73E1">
              <w:t xml:space="preserve"> Дебаты «Необходимость в преемственности и единообразии применения инструментария диагностики и оценки показателей уровня и динамики развития ребенка на разных этапах обучения, воспитания и развития» 20 чел.</w:t>
            </w:r>
          </w:p>
          <w:p w:rsidR="00657943" w:rsidRPr="006C73E1" w:rsidRDefault="00657943" w:rsidP="00657943">
            <w:pPr>
              <w:spacing w:after="0" w:line="240" w:lineRule="auto"/>
              <w:jc w:val="both"/>
            </w:pPr>
            <w:r w:rsidRPr="006C73E1">
              <w:lastRenderedPageBreak/>
              <w:t xml:space="preserve">- </w:t>
            </w:r>
            <w:r w:rsidRPr="006C73E1">
              <w:rPr>
                <w:b/>
              </w:rPr>
              <w:t>учителей естествознания</w:t>
            </w:r>
            <w:r w:rsidRPr="006C73E1">
              <w:t>: теоретический семинар: «Современные подходы к оцениванию образовательных достижений, учащихся в условиях введения требований ФГОС и практики сравнительных международных исследований формирования естественно научной грамотности» 19 чел.</w:t>
            </w:r>
          </w:p>
          <w:p w:rsidR="00657943" w:rsidRPr="006C73E1" w:rsidRDefault="00657943" w:rsidP="00657943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Pr="006C73E1">
              <w:rPr>
                <w:b/>
              </w:rPr>
              <w:t>учителей, обучающих детей с умственной отсталостью</w:t>
            </w:r>
            <w:r w:rsidRPr="006C73E1">
              <w:t xml:space="preserve"> (интеллектуальными нарушениями) по теме: «Психологическая характеристика ребенка с нарушением интеллекта»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t xml:space="preserve">- </w:t>
            </w:r>
            <w:r w:rsidRPr="006C73E1">
              <w:rPr>
                <w:b/>
              </w:rPr>
              <w:t>учителей начальных классов</w:t>
            </w:r>
            <w:r w:rsidRPr="006C73E1">
              <w:t>: Семинар «Проектная деятельность младшего школьника на уроках и во внеурочной деятельности» на базе МОУ СОШ № 3;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t xml:space="preserve">- </w:t>
            </w:r>
            <w:r w:rsidRPr="006C73E1">
              <w:rPr>
                <w:b/>
              </w:rPr>
              <w:t>учителей физической культуры</w:t>
            </w:r>
            <w:r w:rsidRPr="006C73E1">
              <w:t xml:space="preserve">: Новые подходы к практико-ориентированному уроку. Система работы учителя по обеспечению достижения </w:t>
            </w:r>
            <w:proofErr w:type="spellStart"/>
            <w:r w:rsidRPr="006C73E1">
              <w:t>метапредметных</w:t>
            </w:r>
            <w:proofErr w:type="spellEnd"/>
            <w:r w:rsidRPr="006C73E1">
              <w:t>, предметных и личностных результатов с ориентацией на нормы ГТО. Раздел: лыжная подготовка на базе СОШ № 7;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t xml:space="preserve">- </w:t>
            </w:r>
            <w:r w:rsidRPr="006C73E1">
              <w:rPr>
                <w:b/>
              </w:rPr>
              <w:t>учителей русского языка и литературы</w:t>
            </w:r>
            <w:r w:rsidRPr="006C73E1">
              <w:t>: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t xml:space="preserve">1.Заседание рабочей группы ГППО: методики оценивания качества образования обучающихся, использование инструментария федеральных и международных сравнительных исследований. 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t>2. Обсуждение положений о конкурсе сочинений «Этих дней не смолкнет слава…» и конкурсе чтецов «Живое слово»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rPr>
                <w:b/>
              </w:rPr>
              <w:t>- учителей физики и ИКТ</w:t>
            </w:r>
            <w:r w:rsidRPr="006C73E1">
              <w:t>: Городская игра «Секретный бит», посвящённая дню защиты персональных данных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  <w:r w:rsidRPr="006C73E1">
              <w:t xml:space="preserve">- </w:t>
            </w:r>
            <w:r w:rsidRPr="006C73E1">
              <w:rPr>
                <w:b/>
              </w:rPr>
              <w:t>учителей общественных дисциплин</w:t>
            </w:r>
            <w:r w:rsidRPr="006C73E1">
              <w:t xml:space="preserve"> - по вопросам предстоящей городской контрольной работы по обществознанию в 9-х классах; ВПР; новой формы аттестации; УМК 10-11 классов и другое </w:t>
            </w:r>
            <w:proofErr w:type="gramStart"/>
            <w:r w:rsidRPr="006C73E1">
              <w:t xml:space="preserve">( </w:t>
            </w:r>
            <w:proofErr w:type="gramEnd"/>
            <w:r w:rsidRPr="006C73E1">
              <w:t>8 чел.)</w:t>
            </w:r>
          </w:p>
          <w:p w:rsidR="00D61570" w:rsidRPr="006C73E1" w:rsidRDefault="00D61570" w:rsidP="00D61570">
            <w:pPr>
              <w:spacing w:line="240" w:lineRule="auto"/>
              <w:contextualSpacing/>
            </w:pPr>
          </w:p>
          <w:p w:rsidR="00D61570" w:rsidRPr="006C73E1" w:rsidRDefault="00D61570" w:rsidP="00D61570">
            <w:pPr>
              <w:spacing w:after="0" w:line="240" w:lineRule="auto"/>
              <w:jc w:val="both"/>
            </w:pPr>
            <w:r w:rsidRPr="006C73E1">
              <w:rPr>
                <w:b/>
              </w:rPr>
              <w:t>Информация о посещаемости сформирована и направлена в ОУ.</w:t>
            </w:r>
          </w:p>
        </w:tc>
      </w:tr>
      <w:tr w:rsidR="00001F43" w:rsidRPr="006C73E1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43" w:rsidRPr="006C73E1" w:rsidRDefault="00001F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43" w:rsidRPr="006C73E1" w:rsidRDefault="00001F43" w:rsidP="00931A2D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 xml:space="preserve">Участие в совещании </w:t>
            </w:r>
            <w:r w:rsidRPr="006C73E1">
              <w:t>с заместителями директоров по ВР ОУ по вопросу подготовки к Саммиту РДШ</w:t>
            </w:r>
          </w:p>
        </w:tc>
      </w:tr>
      <w:tr w:rsidR="000C4E36" w:rsidRPr="006C73E1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36" w:rsidRPr="006C73E1" w:rsidRDefault="000C4E3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36" w:rsidRPr="006C73E1" w:rsidRDefault="00571034" w:rsidP="00571034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Заседания:</w:t>
            </w:r>
          </w:p>
          <w:p w:rsidR="003050C7" w:rsidRPr="006C73E1" w:rsidRDefault="00B959AD" w:rsidP="003050C7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6E1F00" w:rsidRPr="006C73E1">
              <w:t>участие в заседании комиссии по распределению служебного жилья</w:t>
            </w:r>
          </w:p>
        </w:tc>
      </w:tr>
      <w:tr w:rsidR="00415F7B" w:rsidRPr="006C73E1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7B" w:rsidRPr="006C73E1" w:rsidRDefault="00415F7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3A" w:rsidRPr="006C73E1" w:rsidRDefault="00DE2C3A" w:rsidP="00DE2C3A">
            <w:pPr>
              <w:spacing w:line="240" w:lineRule="auto"/>
              <w:contextualSpacing/>
            </w:pPr>
            <w:r w:rsidRPr="006C73E1">
              <w:rPr>
                <w:b/>
              </w:rPr>
              <w:t>Встреча с координаторами по работе городского Клуба молодых педагогов</w:t>
            </w:r>
            <w:r w:rsidRPr="006C73E1">
              <w:t xml:space="preserve"> по вопросам участия во Всероссийской массовой лыжной гонке «Лыжня России» и областном ледовом переходе через озеро Байкал; </w:t>
            </w:r>
          </w:p>
          <w:p w:rsidR="0025573E" w:rsidRPr="006C73E1" w:rsidRDefault="00DE2C3A" w:rsidP="00DE2C3A">
            <w:pPr>
              <w:spacing w:after="0" w:line="240" w:lineRule="auto"/>
              <w:jc w:val="both"/>
            </w:pPr>
            <w:r w:rsidRPr="006C73E1">
              <w:t>участия в мероприятиях, посвященных празднованию 75-летней годовщины Победы в Великой Отечественной войне и 50-летнего юбилея города</w:t>
            </w:r>
          </w:p>
        </w:tc>
      </w:tr>
      <w:tr w:rsidR="000E1A6B" w:rsidRPr="006C73E1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6C73E1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6C73E1" w:rsidRDefault="00A252A8" w:rsidP="00F37AE3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Работы</w:t>
            </w:r>
            <w:r w:rsidR="000E1A6B" w:rsidRPr="006C73E1">
              <w:rPr>
                <w:b/>
              </w:rPr>
              <w:t>:</w:t>
            </w:r>
          </w:p>
          <w:p w:rsidR="00F31AC3" w:rsidRPr="006C73E1" w:rsidRDefault="000E1A6B" w:rsidP="00CF3739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CF3739" w:rsidRPr="006C73E1">
              <w:t>подготовлена информация о повышении квалификации педагогических работников в 2019 году к докладу Уполномоченного по правам ребенка в Иркутской области</w:t>
            </w:r>
          </w:p>
          <w:p w:rsidR="00CF3739" w:rsidRPr="006C73E1" w:rsidRDefault="00CF3739" w:rsidP="00AA7693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AA7693" w:rsidRPr="006C73E1">
              <w:t xml:space="preserve">опубликована статья </w:t>
            </w:r>
            <w:r w:rsidR="000378F7" w:rsidRPr="006C73E1">
              <w:t xml:space="preserve">в журнале «Педагогический ИМИДЖ: от идеи к практике» в № 4 </w:t>
            </w:r>
            <w:r w:rsidR="00AA7693" w:rsidRPr="006C73E1">
              <w:t xml:space="preserve">,Антипиной Ю.А., психолога </w:t>
            </w:r>
            <w:r w:rsidR="000378F7" w:rsidRPr="006C73E1">
              <w:t xml:space="preserve">СОШ № 4 </w:t>
            </w:r>
          </w:p>
          <w:p w:rsidR="007E78FD" w:rsidRPr="006C73E1" w:rsidRDefault="007E78FD" w:rsidP="00AA7693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946990" w:rsidRPr="006C73E1">
              <w:t>п</w:t>
            </w:r>
            <w:r w:rsidRPr="006C73E1">
              <w:t xml:space="preserve">одготовлена информация для ГАУ ДПО ИРО о кандидатурах экспертов </w:t>
            </w:r>
            <w:r w:rsidRPr="006C73E1">
              <w:lastRenderedPageBreak/>
              <w:t>региональных конкурсов профессионального мастерства</w:t>
            </w:r>
          </w:p>
          <w:p w:rsidR="00E71B30" w:rsidRPr="006C73E1" w:rsidRDefault="00E71B30" w:rsidP="00AA7693">
            <w:pPr>
              <w:spacing w:after="0" w:line="240" w:lineRule="auto"/>
              <w:jc w:val="both"/>
            </w:pPr>
            <w:r w:rsidRPr="006C73E1">
              <w:t>- составлен и ведется реестр мероприятий, посвященных 75-летию Победы</w:t>
            </w:r>
          </w:p>
          <w:p w:rsidR="00E71B30" w:rsidRPr="006C73E1" w:rsidRDefault="00E71B30" w:rsidP="00AA7693">
            <w:pPr>
              <w:spacing w:after="0" w:line="240" w:lineRule="auto"/>
              <w:jc w:val="both"/>
            </w:pPr>
            <w:r w:rsidRPr="006C73E1">
              <w:t>- доставка паспортов безопасности всех учреждений образования г. Саянска на согласование в ФГКУ УВО ВНГ России по Иркутской области (</w:t>
            </w:r>
            <w:proofErr w:type="spellStart"/>
            <w:r w:rsidRPr="006C73E1">
              <w:t>Росгвардия</w:t>
            </w:r>
            <w:proofErr w:type="spellEnd"/>
            <w:r w:rsidRPr="006C73E1">
              <w:t>)</w:t>
            </w:r>
          </w:p>
          <w:p w:rsidR="00984991" w:rsidRPr="006C73E1" w:rsidRDefault="00984991" w:rsidP="00AA7693">
            <w:pPr>
              <w:spacing w:after="0" w:line="240" w:lineRule="auto"/>
              <w:jc w:val="both"/>
            </w:pPr>
            <w:r w:rsidRPr="006C73E1">
              <w:t>- проведена работа по организации участия молодых педагогов в областном заочном конкурсе методических разработок среди молодых педагогов (планируемое количество – 7 чел)</w:t>
            </w:r>
          </w:p>
        </w:tc>
      </w:tr>
      <w:tr w:rsidR="00CC6EE1" w:rsidRPr="006C73E1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6C73E1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6C73E1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Мониторинг:</w:t>
            </w:r>
          </w:p>
          <w:p w:rsidR="001A4BDC" w:rsidRPr="006C73E1" w:rsidRDefault="00FC6388" w:rsidP="001A4BDC">
            <w:pPr>
              <w:spacing w:after="0"/>
            </w:pPr>
            <w:r w:rsidRPr="006C73E1">
              <w:t xml:space="preserve">- </w:t>
            </w:r>
            <w:r w:rsidR="001A4BDC" w:rsidRPr="006C73E1">
              <w:t>работы сайтов ГППО и сетевых сообществ. (7 работают удовлетворительно из 12 сайтов ГППО; 4 удовлетворительно из 7 сайтов сетевых сообществ и ассоциаций)</w:t>
            </w:r>
          </w:p>
          <w:p w:rsidR="00BA39C5" w:rsidRPr="006C73E1" w:rsidRDefault="00EF68CF" w:rsidP="00E05437">
            <w:pPr>
              <w:spacing w:after="0"/>
            </w:pPr>
            <w:r w:rsidRPr="006C73E1">
              <w:t>- регистрации участников региональных конкурсов, консультационная помощь – планируется участие 8 педагогов, 3 ОУ из 13 региональных и федеральных конкурсов; 3 команды - участницы Всероссийского конкурса «Учитель будущего» (Гимназия -2, МОУ СОШ №4)</w:t>
            </w:r>
          </w:p>
        </w:tc>
      </w:tr>
      <w:tr w:rsidR="003C6326" w:rsidRPr="006C73E1" w:rsidTr="00771A47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6C73E1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6C73E1" w:rsidRDefault="003C6326" w:rsidP="00DC0CED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Отчеты:</w:t>
            </w:r>
          </w:p>
          <w:p w:rsidR="00ED6616" w:rsidRPr="006C73E1" w:rsidRDefault="00EC56FA" w:rsidP="0013361B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601E9F" w:rsidRPr="006C73E1">
              <w:t>о выполнении муниципального задания за 2019 год</w:t>
            </w:r>
          </w:p>
        </w:tc>
      </w:tr>
      <w:tr w:rsidR="00C6286B" w:rsidRPr="006C73E1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6C73E1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6C73E1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Архив:</w:t>
            </w:r>
          </w:p>
          <w:p w:rsidR="00470A17" w:rsidRPr="006C73E1" w:rsidRDefault="00C6286B" w:rsidP="00470A17">
            <w:pPr>
              <w:spacing w:after="0" w:line="240" w:lineRule="auto"/>
              <w:jc w:val="both"/>
            </w:pPr>
            <w:r w:rsidRPr="006C73E1">
              <w:t>-</w:t>
            </w:r>
            <w:r w:rsidR="00470A17" w:rsidRPr="006C73E1">
              <w:t xml:space="preserve">4 запроса (1 </w:t>
            </w:r>
            <w:proofErr w:type="gramStart"/>
            <w:r w:rsidR="00470A17" w:rsidRPr="006C73E1">
              <w:t>иногородний</w:t>
            </w:r>
            <w:proofErr w:type="gramEnd"/>
            <w:r w:rsidR="00470A17" w:rsidRPr="006C73E1">
              <w:t xml:space="preserve"> </w:t>
            </w:r>
            <w:r w:rsidR="00C6710B">
              <w:t xml:space="preserve">- </w:t>
            </w:r>
            <w:r w:rsidR="00470A17" w:rsidRPr="006C73E1">
              <w:t xml:space="preserve">Ангарск), </w:t>
            </w:r>
          </w:p>
          <w:p w:rsidR="00C6286B" w:rsidRPr="006C73E1" w:rsidRDefault="00470A17" w:rsidP="00C6286B">
            <w:pPr>
              <w:spacing w:after="0" w:line="240" w:lineRule="auto"/>
              <w:jc w:val="both"/>
              <w:rPr>
                <w:b/>
              </w:rPr>
            </w:pPr>
            <w:r w:rsidRPr="006C73E1">
              <w:t>-14 справок (з/</w:t>
            </w:r>
            <w:proofErr w:type="spellStart"/>
            <w:proofErr w:type="gramStart"/>
            <w:r w:rsidRPr="006C73E1">
              <w:t>пл</w:t>
            </w:r>
            <w:proofErr w:type="spellEnd"/>
            <w:proofErr w:type="gramEnd"/>
            <w:r w:rsidRPr="006C73E1">
              <w:t>, стаж)</w:t>
            </w:r>
          </w:p>
        </w:tc>
      </w:tr>
      <w:tr w:rsidR="008E175D" w:rsidRPr="006C73E1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6C73E1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6C73E1" w:rsidRDefault="00E05705" w:rsidP="00E05705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 xml:space="preserve">Работа с АИС - Контингент, </w:t>
            </w:r>
          </w:p>
          <w:p w:rsidR="00E05705" w:rsidRPr="006C73E1" w:rsidRDefault="00E05705" w:rsidP="00E05705">
            <w:pPr>
              <w:spacing w:after="0" w:line="240" w:lineRule="auto"/>
              <w:jc w:val="both"/>
            </w:pPr>
            <w:r w:rsidRPr="006C73E1">
              <w:rPr>
                <w:b/>
              </w:rPr>
              <w:t>-</w:t>
            </w:r>
            <w:r w:rsidRPr="006C73E1">
              <w:t xml:space="preserve">Зачисление в ОО, </w:t>
            </w:r>
          </w:p>
          <w:p w:rsidR="008E175D" w:rsidRPr="006C73E1" w:rsidRDefault="00E05705" w:rsidP="00E05705">
            <w:pPr>
              <w:spacing w:after="0" w:line="240" w:lineRule="auto"/>
              <w:jc w:val="both"/>
            </w:pPr>
            <w:r w:rsidRPr="006C73E1">
              <w:t>-ЭЖ «</w:t>
            </w:r>
            <w:proofErr w:type="spellStart"/>
            <w:r w:rsidRPr="006C73E1">
              <w:t>Дневник</w:t>
            </w:r>
            <w:proofErr w:type="gramStart"/>
            <w:r w:rsidRPr="006C73E1">
              <w:t>.р</w:t>
            </w:r>
            <w:proofErr w:type="gramEnd"/>
            <w:r w:rsidRPr="006C73E1">
              <w:t>у</w:t>
            </w:r>
            <w:proofErr w:type="spellEnd"/>
            <w:r w:rsidRPr="006C73E1">
              <w:t xml:space="preserve">» (2 четверть и согласно запроса </w:t>
            </w:r>
            <w:proofErr w:type="spellStart"/>
            <w:r w:rsidRPr="006C73E1">
              <w:t>Роскомнадзора</w:t>
            </w:r>
            <w:proofErr w:type="spellEnd"/>
            <w:r w:rsidRPr="006C73E1">
              <w:t>)</w:t>
            </w:r>
          </w:p>
        </w:tc>
      </w:tr>
      <w:tr w:rsidR="00337602" w:rsidRPr="006C73E1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6C73E1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F" w:rsidRPr="006C73E1" w:rsidRDefault="00395ECF" w:rsidP="00395ECF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Работа с РЦОИ и ОУ:</w:t>
            </w:r>
          </w:p>
          <w:p w:rsidR="00966C08" w:rsidRPr="006C73E1" w:rsidRDefault="00395ECF" w:rsidP="00395ECF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966C08" w:rsidRPr="006C73E1">
              <w:t>по формированию РБД ГИА-9 ГИА-11 2020 (внесение работников ППЭ, корректировка РИС по ходатайствам ОУ)</w:t>
            </w:r>
          </w:p>
          <w:p w:rsidR="008979A7" w:rsidRPr="006C73E1" w:rsidRDefault="00395ECF" w:rsidP="00395ECF">
            <w:pPr>
              <w:spacing w:after="0" w:line="240" w:lineRule="auto"/>
              <w:jc w:val="both"/>
            </w:pPr>
            <w:r w:rsidRPr="006C73E1">
              <w:t>- ведется работа с ВПЛ и СПО (ГИА-11) Регистрация, внесение в РБД</w:t>
            </w:r>
          </w:p>
          <w:p w:rsidR="00966C08" w:rsidRPr="006C73E1" w:rsidRDefault="00966C08" w:rsidP="00395ECF">
            <w:pPr>
              <w:spacing w:after="0" w:line="240" w:lineRule="auto"/>
              <w:jc w:val="both"/>
            </w:pPr>
            <w:r w:rsidRPr="006C73E1">
              <w:t>- подготовлена информация по участникам итогового собеседования ГИА-9 в форме ГВЭ, информация по комиссии на ИС (доп. этап) ГИА-11</w:t>
            </w:r>
          </w:p>
        </w:tc>
      </w:tr>
      <w:tr w:rsidR="008A3F7F" w:rsidRPr="006C73E1" w:rsidTr="001245A2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7F" w:rsidRPr="006C73E1" w:rsidRDefault="008A3F7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7F" w:rsidRPr="006C73E1" w:rsidRDefault="00172CBC" w:rsidP="00D90F05">
            <w:pPr>
              <w:spacing w:line="240" w:lineRule="auto"/>
              <w:jc w:val="both"/>
            </w:pPr>
            <w:r w:rsidRPr="006C73E1">
              <w:t>Тиражирование материалов (КИМ) для проведения мониторингов по математике в 9 и 11 классах</w:t>
            </w:r>
          </w:p>
        </w:tc>
      </w:tr>
      <w:tr w:rsidR="00380F49" w:rsidRPr="006C73E1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49" w:rsidRPr="006C73E1" w:rsidRDefault="00380F4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49" w:rsidRPr="006C73E1" w:rsidRDefault="0018495D" w:rsidP="00380F49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 xml:space="preserve">ФИС ФДРО. </w:t>
            </w:r>
            <w:r w:rsidRPr="006C73E1">
              <w:t>Загружен 2018</w:t>
            </w:r>
            <w:r w:rsidR="007D07A2">
              <w:t xml:space="preserve"> год</w:t>
            </w:r>
            <w:r w:rsidRPr="006C73E1">
              <w:t xml:space="preserve"> (МОУ ДПО ЦРО)</w:t>
            </w:r>
          </w:p>
        </w:tc>
      </w:tr>
      <w:tr w:rsidR="00DB45B8" w:rsidRPr="006C73E1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6C73E1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6C73E1" w:rsidRDefault="00E811C8" w:rsidP="00F71CBD">
            <w:pPr>
              <w:spacing w:after="0" w:line="240" w:lineRule="auto"/>
              <w:jc w:val="both"/>
            </w:pPr>
            <w:r w:rsidRPr="006C73E1">
              <w:t>Техническое обслуживание: МДОУ № 19,</w:t>
            </w:r>
            <w:r w:rsidR="00CB28F6" w:rsidRPr="006C73E1">
              <w:t>21,</w:t>
            </w:r>
            <w:r w:rsidRPr="006C73E1">
              <w:t>22,23,</w:t>
            </w:r>
            <w:r w:rsidR="00F80C77" w:rsidRPr="006C73E1">
              <w:t>36</w:t>
            </w:r>
            <w:r w:rsidRPr="006C73E1">
              <w:t xml:space="preserve"> МУ УОСС</w:t>
            </w:r>
          </w:p>
        </w:tc>
      </w:tr>
      <w:tr w:rsidR="005C4711" w:rsidRPr="006C73E1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6C73E1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6C73E1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6C73E1">
              <w:rPr>
                <w:b/>
              </w:rPr>
              <w:t>Спорт:</w:t>
            </w:r>
          </w:p>
          <w:p w:rsidR="00E811C8" w:rsidRPr="006C73E1" w:rsidRDefault="005C4711" w:rsidP="00E811C8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="00E811C8" w:rsidRPr="006C73E1">
              <w:rPr>
                <w:b/>
              </w:rPr>
              <w:t>заседание судейской коллегии</w:t>
            </w:r>
            <w:r w:rsidR="00E811C8" w:rsidRPr="006C73E1">
              <w:t xml:space="preserve"> </w:t>
            </w:r>
            <w:proofErr w:type="gramStart"/>
            <w:r w:rsidR="00E811C8" w:rsidRPr="006C73E1">
              <w:t xml:space="preserve">с представителями общеобразовательных учреждений по соревнованиям </w:t>
            </w:r>
            <w:r w:rsidR="00E811C8" w:rsidRPr="006C73E1">
              <w:rPr>
                <w:b/>
              </w:rPr>
              <w:t>по плаванию</w:t>
            </w:r>
            <w:r w:rsidR="00E811C8" w:rsidRPr="006C73E1">
              <w:t xml:space="preserve"> в рамках Спартакиады спортивных клубов под девизом</w:t>
            </w:r>
            <w:proofErr w:type="gramEnd"/>
            <w:r w:rsidR="00E811C8" w:rsidRPr="006C73E1">
              <w:t xml:space="preserve"> «Спорт учеба и труд рядом идут»</w:t>
            </w:r>
          </w:p>
          <w:p w:rsidR="00633B91" w:rsidRPr="006C73E1" w:rsidRDefault="00EB7F6C" w:rsidP="00F71CBD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Pr="006C73E1">
              <w:rPr>
                <w:b/>
              </w:rPr>
              <w:t>заседание судейской коллегии</w:t>
            </w:r>
            <w:r w:rsidRPr="006C73E1">
              <w:t xml:space="preserve"> </w:t>
            </w:r>
            <w:proofErr w:type="gramStart"/>
            <w:r w:rsidRPr="006C73E1">
              <w:t xml:space="preserve">с представителями общеобразовательных учреждений по соревнованиям </w:t>
            </w:r>
            <w:r w:rsidRPr="006C73E1">
              <w:rPr>
                <w:b/>
              </w:rPr>
              <w:t>по настольному теннису</w:t>
            </w:r>
            <w:r w:rsidRPr="006C73E1">
              <w:t xml:space="preserve"> в рамках Спартакиады спортивных клубов под девизом</w:t>
            </w:r>
            <w:proofErr w:type="gramEnd"/>
            <w:r w:rsidRPr="006C73E1">
              <w:t xml:space="preserve"> «Спорт учеба и труд рядом идут»</w:t>
            </w:r>
          </w:p>
          <w:p w:rsidR="00E57672" w:rsidRPr="006C73E1" w:rsidRDefault="00E57672" w:rsidP="00F71CBD">
            <w:pPr>
              <w:spacing w:after="0" w:line="240" w:lineRule="auto"/>
              <w:jc w:val="both"/>
            </w:pPr>
            <w:r w:rsidRPr="006C73E1">
              <w:t xml:space="preserve">- </w:t>
            </w:r>
            <w:r w:rsidRPr="006C73E1">
              <w:rPr>
                <w:b/>
              </w:rPr>
              <w:t>заседание оргкомитета по проведению XIX Городской Спартакиады</w:t>
            </w:r>
            <w:r w:rsidRPr="006C73E1">
              <w:t xml:space="preserve"> </w:t>
            </w:r>
            <w:r w:rsidRPr="006C73E1">
              <w:lastRenderedPageBreak/>
              <w:t>трудящихся предприятий и учреждений муниципального образования «город Саянск»</w:t>
            </w:r>
          </w:p>
        </w:tc>
      </w:tr>
      <w:tr w:rsidR="00297414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6C73E1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6C73E1" w:rsidRDefault="00297414" w:rsidP="008A29DD">
            <w:pPr>
              <w:spacing w:line="240" w:lineRule="auto"/>
            </w:pPr>
            <w:r w:rsidRPr="006C73E1">
              <w:rPr>
                <w:b/>
                <w:u w:val="single"/>
              </w:rPr>
              <w:t>ДЛЯ   ОБУЧАЮЩИХСЯ:</w:t>
            </w:r>
          </w:p>
        </w:tc>
      </w:tr>
      <w:tr w:rsidR="001576A3" w:rsidRPr="006C73E1" w:rsidTr="001245A2">
        <w:trPr>
          <w:trHeight w:val="6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6C73E1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6C73E1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6C73E1">
              <w:t>Проведено</w:t>
            </w:r>
            <w:r w:rsidR="0090120D" w:rsidRPr="006C73E1">
              <w:t xml:space="preserve"> </w:t>
            </w:r>
            <w:r w:rsidR="00327615" w:rsidRPr="006C73E1">
              <w:t>6</w:t>
            </w:r>
            <w:r w:rsidRPr="006C73E1">
              <w:t xml:space="preserve"> занятий</w:t>
            </w:r>
            <w:r w:rsidR="0090120D" w:rsidRPr="006C73E1">
              <w:t xml:space="preserve"> по </w:t>
            </w:r>
            <w:proofErr w:type="gramStart"/>
            <w:r w:rsidR="0090120D" w:rsidRPr="006C73E1">
              <w:t>ДОП</w:t>
            </w:r>
            <w:proofErr w:type="gramEnd"/>
            <w:r w:rsidR="0090120D" w:rsidRPr="006C73E1">
              <w:t xml:space="preserve"> </w:t>
            </w:r>
            <w:r w:rsidR="00AE6F64" w:rsidRPr="006C73E1">
              <w:t>«Первый шаг в робототехнику»</w:t>
            </w:r>
            <w:r w:rsidR="00EA38AD" w:rsidRPr="006C73E1">
              <w:t xml:space="preserve"> 3</w:t>
            </w:r>
            <w:r w:rsidR="00AE6F64" w:rsidRPr="006C73E1">
              <w:t xml:space="preserve"> группы</w:t>
            </w:r>
            <w:r w:rsidR="0090120D" w:rsidRPr="006C73E1">
              <w:t xml:space="preserve"> (15 чел.)</w:t>
            </w:r>
          </w:p>
        </w:tc>
      </w:tr>
      <w:tr w:rsidR="00C725FE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6C73E1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6C73E1" w:rsidRDefault="008D7587" w:rsidP="008A29DD">
            <w:pPr>
              <w:spacing w:line="240" w:lineRule="auto"/>
            </w:pPr>
            <w:r w:rsidRPr="006C73E1">
              <w:t>Проведено 6</w:t>
            </w:r>
            <w:r w:rsidR="0013361B" w:rsidRPr="006C73E1">
              <w:t xml:space="preserve"> заседаний</w:t>
            </w:r>
            <w:r w:rsidR="004D75AD">
              <w:t xml:space="preserve"> ПМПК,</w:t>
            </w:r>
            <w:bookmarkStart w:id="0" w:name="_GoBack"/>
            <w:bookmarkEnd w:id="0"/>
            <w:r w:rsidRPr="006C73E1">
              <w:t xml:space="preserve"> обследовано 38</w:t>
            </w:r>
            <w:r w:rsidR="00EC78A9" w:rsidRPr="006C73E1">
              <w:t xml:space="preserve"> детей</w:t>
            </w:r>
            <w:r w:rsidR="00C150A3" w:rsidRPr="006C73E1">
              <w:t>, из них</w:t>
            </w:r>
            <w:r w:rsidR="0013361B" w:rsidRPr="006C73E1">
              <w:t xml:space="preserve"> -</w:t>
            </w:r>
            <w:r w:rsidR="00C150A3" w:rsidRPr="006C73E1">
              <w:t xml:space="preserve"> 4</w:t>
            </w:r>
            <w:r w:rsidR="00031C7E" w:rsidRPr="006C73E1">
              <w:t xml:space="preserve"> иногородних</w:t>
            </w:r>
            <w:r w:rsidR="00EC78A9" w:rsidRPr="006C73E1">
              <w:t xml:space="preserve"> с определением специальных условий дальнейшего образования.</w:t>
            </w:r>
          </w:p>
        </w:tc>
      </w:tr>
      <w:tr w:rsidR="00510C23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3" w:rsidRPr="006C73E1" w:rsidRDefault="00510C2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3" w:rsidRPr="006C73E1" w:rsidRDefault="00510C23" w:rsidP="008A29DD">
            <w:pPr>
              <w:spacing w:line="240" w:lineRule="auto"/>
            </w:pPr>
            <w:r w:rsidRPr="006C73E1">
              <w:t xml:space="preserve">Проведено выездное заседание ПМПК, </w:t>
            </w:r>
            <w:proofErr w:type="spellStart"/>
            <w:r w:rsidRPr="006C73E1">
              <w:t>Балаганский</w:t>
            </w:r>
            <w:proofErr w:type="spellEnd"/>
            <w:r w:rsidRPr="006C73E1">
              <w:t xml:space="preserve"> район, обследовано 23 ребёнка с определением специальных условий дальнейшего образования.</w:t>
            </w:r>
          </w:p>
        </w:tc>
      </w:tr>
      <w:tr w:rsidR="00E9560B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6C73E1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6C73E1" w:rsidRDefault="00477BA7" w:rsidP="0027538D">
            <w:pPr>
              <w:spacing w:line="240" w:lineRule="auto"/>
            </w:pPr>
            <w:r w:rsidRPr="006C73E1">
              <w:t>Провед</w:t>
            </w:r>
            <w:r w:rsidR="00FD3276" w:rsidRPr="006C73E1">
              <w:t>е</w:t>
            </w:r>
            <w:r w:rsidR="0027538D" w:rsidRPr="006C73E1">
              <w:t xml:space="preserve">но </w:t>
            </w:r>
            <w:r w:rsidR="0049376D" w:rsidRPr="006C73E1">
              <w:t>7</w:t>
            </w:r>
            <w:r w:rsidR="00470381" w:rsidRPr="006C73E1">
              <w:t xml:space="preserve"> </w:t>
            </w:r>
            <w:r w:rsidR="00C139F0" w:rsidRPr="006C73E1">
              <w:t>индивид</w:t>
            </w:r>
            <w:r w:rsidR="00820139" w:rsidRPr="006C73E1">
              <w:t>у</w:t>
            </w:r>
            <w:r w:rsidR="005D42DA" w:rsidRPr="006C73E1">
              <w:t>альных кон</w:t>
            </w:r>
            <w:r w:rsidR="00470381" w:rsidRPr="006C73E1">
              <w:t>сультаций</w:t>
            </w:r>
            <w:r w:rsidR="00F71E25" w:rsidRPr="006C73E1">
              <w:t xml:space="preserve"> (</w:t>
            </w:r>
            <w:r w:rsidR="0049376D" w:rsidRPr="006C73E1">
              <w:t>5, - ребенку</w:t>
            </w:r>
            <w:r w:rsidR="008944FB" w:rsidRPr="006C73E1">
              <w:t xml:space="preserve"> –</w:t>
            </w:r>
            <w:r w:rsidR="00C139F0" w:rsidRPr="006C73E1">
              <w:t xml:space="preserve"> родителям</w:t>
            </w:r>
            <w:r w:rsidR="008944FB" w:rsidRPr="006C73E1">
              <w:t>, 1 - специалисту социальной защиты</w:t>
            </w:r>
            <w:r w:rsidR="00F71E25" w:rsidRPr="006C73E1">
              <w:t>)</w:t>
            </w:r>
            <w:r w:rsidR="002E2F7B" w:rsidRPr="006C73E1">
              <w:t xml:space="preserve"> по </w:t>
            </w:r>
            <w:r w:rsidR="00F85D67" w:rsidRPr="006C73E1">
              <w:t>лицам с особыми образовательными потребностями</w:t>
            </w:r>
          </w:p>
        </w:tc>
      </w:tr>
      <w:tr w:rsidR="008B11BA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6C73E1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6C73E1" w:rsidRDefault="003C7F98" w:rsidP="008A29DD">
            <w:pPr>
              <w:spacing w:line="240" w:lineRule="auto"/>
            </w:pPr>
            <w:r w:rsidRPr="006C73E1">
              <w:t>Проведено 11</w:t>
            </w:r>
            <w:r w:rsidR="008B11BA" w:rsidRPr="006C73E1">
              <w:t xml:space="preserve"> </w:t>
            </w:r>
            <w:proofErr w:type="gramStart"/>
            <w:r w:rsidR="008B11BA" w:rsidRPr="006C73E1">
              <w:t>индивидуальных</w:t>
            </w:r>
            <w:proofErr w:type="gramEnd"/>
            <w:r w:rsidR="008B11BA" w:rsidRPr="006C73E1">
              <w:t xml:space="preserve"> коррекционно – развивающих занятия с детьми.</w:t>
            </w:r>
          </w:p>
        </w:tc>
      </w:tr>
      <w:tr w:rsidR="002C56A7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A7" w:rsidRPr="006C73E1" w:rsidRDefault="002C56A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A7" w:rsidRPr="006C73E1" w:rsidRDefault="00AA2A71" w:rsidP="008A29DD">
            <w:pPr>
              <w:spacing w:line="240" w:lineRule="auto"/>
            </w:pPr>
            <w:proofErr w:type="spellStart"/>
            <w:r w:rsidRPr="006C73E1">
              <w:t>Профориентационные</w:t>
            </w:r>
            <w:proofErr w:type="spellEnd"/>
            <w:r w:rsidRPr="006C73E1">
              <w:t xml:space="preserve"> встречи со студентами </w:t>
            </w:r>
            <w:proofErr w:type="spellStart"/>
            <w:r w:rsidRPr="006C73E1">
              <w:t>ИрНИТу</w:t>
            </w:r>
            <w:proofErr w:type="spellEnd"/>
            <w:r w:rsidRPr="006C73E1">
              <w:t xml:space="preserve">, Горного института, СПб (109 </w:t>
            </w:r>
            <w:proofErr w:type="gramStart"/>
            <w:r w:rsidRPr="006C73E1">
              <w:t>обучающихся</w:t>
            </w:r>
            <w:proofErr w:type="gramEnd"/>
            <w:r w:rsidRPr="006C73E1">
              <w:t xml:space="preserve"> 9,10,11 </w:t>
            </w:r>
            <w:proofErr w:type="spellStart"/>
            <w:r w:rsidRPr="006C73E1">
              <w:t>класов</w:t>
            </w:r>
            <w:proofErr w:type="spellEnd"/>
            <w:r w:rsidRPr="006C73E1">
              <w:t>)</w:t>
            </w:r>
          </w:p>
        </w:tc>
      </w:tr>
      <w:tr w:rsidR="00367EB0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6C73E1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6C73E1" w:rsidRDefault="000E64F7" w:rsidP="00187946">
            <w:pPr>
              <w:spacing w:after="0" w:line="240" w:lineRule="auto"/>
            </w:pPr>
            <w:r w:rsidRPr="006C73E1">
              <w:rPr>
                <w:b/>
              </w:rPr>
              <w:t>Российское Движение</w:t>
            </w:r>
            <w:r w:rsidR="00367EB0" w:rsidRPr="006C73E1">
              <w:rPr>
                <w:b/>
              </w:rPr>
              <w:t xml:space="preserve"> Школьников</w:t>
            </w:r>
            <w:r w:rsidRPr="006C73E1">
              <w:rPr>
                <w:b/>
              </w:rPr>
              <w:t>:</w:t>
            </w:r>
          </w:p>
          <w:p w:rsidR="00233803" w:rsidRPr="006C73E1" w:rsidRDefault="000E64F7" w:rsidP="00233803">
            <w:pPr>
              <w:spacing w:after="0" w:line="240" w:lineRule="auto"/>
            </w:pPr>
            <w:r w:rsidRPr="006C73E1">
              <w:t xml:space="preserve">- </w:t>
            </w:r>
            <w:r w:rsidR="00233803" w:rsidRPr="006C73E1">
              <w:t>проведено заседание малого совета  (участники Регионального слета) 16.01.2020</w:t>
            </w:r>
          </w:p>
          <w:p w:rsidR="002104A2" w:rsidRPr="006C73E1" w:rsidRDefault="000D24D1" w:rsidP="000E64F7">
            <w:pPr>
              <w:spacing w:after="0" w:line="240" w:lineRule="auto"/>
            </w:pPr>
            <w:r w:rsidRPr="006C73E1">
              <w:t xml:space="preserve">- </w:t>
            </w:r>
            <w:r w:rsidR="00AA2A71" w:rsidRPr="006C73E1">
              <w:t>3</w:t>
            </w:r>
            <w:r w:rsidR="002F2114" w:rsidRPr="006C73E1">
              <w:t xml:space="preserve"> </w:t>
            </w:r>
            <w:proofErr w:type="gramStart"/>
            <w:r w:rsidR="00AA2A71" w:rsidRPr="006C73E1">
              <w:t>расширенных</w:t>
            </w:r>
            <w:proofErr w:type="gramEnd"/>
            <w:r w:rsidRPr="006C73E1">
              <w:t xml:space="preserve"> </w:t>
            </w:r>
            <w:r w:rsidR="00AA2A71" w:rsidRPr="006C73E1">
              <w:t>заседания</w:t>
            </w:r>
            <w:r w:rsidR="00233803" w:rsidRPr="006C73E1">
              <w:t xml:space="preserve"> (лидеры Школьного самоуправления, лидеры ОУ по направлениям)</w:t>
            </w:r>
          </w:p>
        </w:tc>
      </w:tr>
      <w:tr w:rsidR="001E439B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9B" w:rsidRPr="006C73E1" w:rsidRDefault="001E439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9B" w:rsidRPr="006C73E1" w:rsidRDefault="00026DA8" w:rsidP="008458F1">
            <w:pPr>
              <w:spacing w:after="0" w:line="240" w:lineRule="auto"/>
            </w:pPr>
            <w:proofErr w:type="gramStart"/>
            <w:r w:rsidRPr="006C73E1">
              <w:t>Направлены</w:t>
            </w:r>
            <w:proofErr w:type="gramEnd"/>
            <w:r w:rsidRPr="006C73E1">
              <w:t xml:space="preserve"> 5 конкурсных работ обучающихся на Всероссийский конкурс, посвященный 100-летию Ф. Абрамова (СОШ 3,5,7)</w:t>
            </w:r>
          </w:p>
        </w:tc>
      </w:tr>
      <w:tr w:rsidR="00BF4797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97" w:rsidRPr="006C73E1" w:rsidRDefault="00BF479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7" w:rsidRPr="006C73E1" w:rsidRDefault="00263337" w:rsidP="0013361B">
            <w:pPr>
              <w:spacing w:after="0" w:line="240" w:lineRule="auto"/>
              <w:rPr>
                <w:b/>
              </w:rPr>
            </w:pPr>
            <w:r w:rsidRPr="006C73E1">
              <w:rPr>
                <w:b/>
              </w:rPr>
              <w:t>Клуб молодых родителей:</w:t>
            </w:r>
          </w:p>
          <w:p w:rsidR="00242A24" w:rsidRPr="006C73E1" w:rsidRDefault="00263337" w:rsidP="00242A24">
            <w:pPr>
              <w:spacing w:after="0" w:line="240" w:lineRule="auto"/>
            </w:pPr>
            <w:r w:rsidRPr="006C73E1">
              <w:t xml:space="preserve">- </w:t>
            </w:r>
            <w:r w:rsidR="00242A24" w:rsidRPr="006C73E1">
              <w:t>встреча по теме: «</w:t>
            </w:r>
            <w:proofErr w:type="spellStart"/>
            <w:r w:rsidR="00242A24" w:rsidRPr="006C73E1">
              <w:t>Гиперактивность</w:t>
            </w:r>
            <w:proofErr w:type="spellEnd"/>
            <w:r w:rsidR="00242A24" w:rsidRPr="006C73E1">
              <w:t xml:space="preserve">: откуда берётся и что делать?» с участием Е. В. </w:t>
            </w:r>
            <w:proofErr w:type="spellStart"/>
            <w:r w:rsidR="00242A24" w:rsidRPr="006C73E1">
              <w:t>Михайлик</w:t>
            </w:r>
            <w:proofErr w:type="spellEnd"/>
            <w:r w:rsidR="00242A24" w:rsidRPr="006C73E1">
              <w:t>, к. п. н., доцентом педагогического института Иркутского государственного университета (приняли участие более 27 родителей и специалистов ОУ)</w:t>
            </w:r>
          </w:p>
          <w:p w:rsidR="007E6018" w:rsidRPr="006C73E1" w:rsidRDefault="00594E51" w:rsidP="0013361B">
            <w:pPr>
              <w:spacing w:after="0" w:line="240" w:lineRule="auto"/>
            </w:pPr>
            <w:r w:rsidRPr="006C73E1">
              <w:t>- встреча по теме «Самые важные отношения: привязанность и ее роль в процессе формирования личности ребенка» с участием Анны Александровны Кузьминой, педагогом-психологом, директором ИРОО «Родители Сибири», организатором направлений по родительскому просвещению</w:t>
            </w:r>
            <w:proofErr w:type="gramStart"/>
            <w:r w:rsidRPr="006C73E1">
              <w:t>.</w:t>
            </w:r>
            <w:proofErr w:type="gramEnd"/>
            <w:r w:rsidRPr="006C73E1">
              <w:t xml:space="preserve"> (</w:t>
            </w:r>
            <w:proofErr w:type="gramStart"/>
            <w:r w:rsidRPr="006C73E1">
              <w:t>п</w:t>
            </w:r>
            <w:proofErr w:type="gramEnd"/>
            <w:r w:rsidRPr="006C73E1">
              <w:t>риняли участие более 32 родителей и специалистов образовательных учреждений)</w:t>
            </w:r>
          </w:p>
        </w:tc>
      </w:tr>
      <w:tr w:rsidR="0001373B" w:rsidRPr="006C73E1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6C73E1" w:rsidRDefault="0001373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6C73E1" w:rsidRDefault="00B97E59" w:rsidP="008A29DD">
            <w:pPr>
              <w:spacing w:after="0" w:line="240" w:lineRule="auto"/>
              <w:rPr>
                <w:b/>
              </w:rPr>
            </w:pPr>
            <w:r w:rsidRPr="006C73E1">
              <w:rPr>
                <w:b/>
              </w:rPr>
              <w:t>Спорт:</w:t>
            </w:r>
          </w:p>
          <w:p w:rsidR="00331EB9" w:rsidRPr="006C73E1" w:rsidRDefault="0081317D" w:rsidP="00331EB9">
            <w:pPr>
              <w:spacing w:after="0" w:line="240" w:lineRule="auto"/>
            </w:pPr>
            <w:r w:rsidRPr="006C73E1">
              <w:t xml:space="preserve">- </w:t>
            </w:r>
            <w:r w:rsidR="00331EB9" w:rsidRPr="006C73E1">
              <w:rPr>
                <w:b/>
              </w:rPr>
              <w:t>соревнования по плаванию</w:t>
            </w:r>
            <w:r w:rsidR="00331EB9" w:rsidRPr="006C73E1">
              <w:t xml:space="preserve"> в рамках Спартакиады спортивных клубов общеобразовательных учреждений под девизом «Спорт учеба и труд рядом идут»</w:t>
            </w:r>
          </w:p>
          <w:p w:rsidR="000A2DFC" w:rsidRPr="006C73E1" w:rsidRDefault="00A34932" w:rsidP="0081317D">
            <w:pPr>
              <w:spacing w:after="0" w:line="240" w:lineRule="auto"/>
            </w:pPr>
            <w:r w:rsidRPr="006C73E1">
              <w:t xml:space="preserve">- </w:t>
            </w:r>
            <w:r w:rsidRPr="006C73E1">
              <w:rPr>
                <w:b/>
              </w:rPr>
              <w:t>соревнования по настольному теннису</w:t>
            </w:r>
            <w:r w:rsidRPr="006C73E1">
              <w:t xml:space="preserve"> в рамках Спартакиады спортивных клубов общеобразовательных учреждений  под девизом </w:t>
            </w:r>
            <w:r w:rsidRPr="006C73E1">
              <w:lastRenderedPageBreak/>
              <w:t>«Спорт учеба и труд рядом идут»</w:t>
            </w:r>
          </w:p>
        </w:tc>
      </w:tr>
      <w:tr w:rsidR="0086675F" w:rsidRPr="00A41B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6C73E1" w:rsidRDefault="0086675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331EB9" w:rsidRDefault="00331EB9" w:rsidP="008A29DD">
            <w:pPr>
              <w:spacing w:after="0" w:line="240" w:lineRule="auto"/>
            </w:pPr>
            <w:r w:rsidRPr="006C73E1">
              <w:rPr>
                <w:b/>
              </w:rPr>
              <w:t>Заседание комиссии</w:t>
            </w:r>
            <w:r w:rsidRPr="006C73E1">
              <w:t xml:space="preserve"> муниципального этапа конкурса рисунков и поделок </w:t>
            </w:r>
            <w:r w:rsidRPr="006C73E1">
              <w:rPr>
                <w:b/>
              </w:rPr>
              <w:t>на противопожарную тематику</w:t>
            </w:r>
            <w:r w:rsidRPr="006C73E1">
              <w:t xml:space="preserve"> среди воспитанников ДОУ и обучающихся 1 – 11 классов школ города (представители ВДПО, ОНД, УО) по выявлению победителей и по отбору работ на региональный уровень.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543F"/>
    <w:rsid w:val="00005573"/>
    <w:rsid w:val="00006BAF"/>
    <w:rsid w:val="0000718C"/>
    <w:rsid w:val="000100BB"/>
    <w:rsid w:val="000108B3"/>
    <w:rsid w:val="00010F48"/>
    <w:rsid w:val="00011305"/>
    <w:rsid w:val="000128C5"/>
    <w:rsid w:val="0001373B"/>
    <w:rsid w:val="00013D0B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26DA8"/>
    <w:rsid w:val="00031790"/>
    <w:rsid w:val="00031C7E"/>
    <w:rsid w:val="00032B5B"/>
    <w:rsid w:val="000340AB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6091"/>
    <w:rsid w:val="00046187"/>
    <w:rsid w:val="00046D62"/>
    <w:rsid w:val="00047A9F"/>
    <w:rsid w:val="00050F8E"/>
    <w:rsid w:val="00051869"/>
    <w:rsid w:val="00054AE1"/>
    <w:rsid w:val="00056075"/>
    <w:rsid w:val="000569D1"/>
    <w:rsid w:val="00056CBE"/>
    <w:rsid w:val="00057BEC"/>
    <w:rsid w:val="0006109D"/>
    <w:rsid w:val="000622DA"/>
    <w:rsid w:val="00063C48"/>
    <w:rsid w:val="00066984"/>
    <w:rsid w:val="000704E5"/>
    <w:rsid w:val="00070503"/>
    <w:rsid w:val="0007217B"/>
    <w:rsid w:val="0007436E"/>
    <w:rsid w:val="0007540B"/>
    <w:rsid w:val="00075693"/>
    <w:rsid w:val="0007587D"/>
    <w:rsid w:val="000759A3"/>
    <w:rsid w:val="000767F3"/>
    <w:rsid w:val="00080B34"/>
    <w:rsid w:val="00085D2A"/>
    <w:rsid w:val="00085DEA"/>
    <w:rsid w:val="000870EC"/>
    <w:rsid w:val="0008717E"/>
    <w:rsid w:val="000910BA"/>
    <w:rsid w:val="000919AE"/>
    <w:rsid w:val="00091F07"/>
    <w:rsid w:val="00092933"/>
    <w:rsid w:val="000939E7"/>
    <w:rsid w:val="000940D0"/>
    <w:rsid w:val="0009412C"/>
    <w:rsid w:val="000947B6"/>
    <w:rsid w:val="00094B64"/>
    <w:rsid w:val="000956FB"/>
    <w:rsid w:val="0009751D"/>
    <w:rsid w:val="000A0903"/>
    <w:rsid w:val="000A13E4"/>
    <w:rsid w:val="000A15E3"/>
    <w:rsid w:val="000A2A38"/>
    <w:rsid w:val="000A2DFC"/>
    <w:rsid w:val="000B0C5B"/>
    <w:rsid w:val="000B1822"/>
    <w:rsid w:val="000B3ABA"/>
    <w:rsid w:val="000B47AC"/>
    <w:rsid w:val="000B49A5"/>
    <w:rsid w:val="000B4A15"/>
    <w:rsid w:val="000B6EE6"/>
    <w:rsid w:val="000B7317"/>
    <w:rsid w:val="000C2B02"/>
    <w:rsid w:val="000C4AAA"/>
    <w:rsid w:val="000C4E36"/>
    <w:rsid w:val="000C4EA6"/>
    <w:rsid w:val="000C679A"/>
    <w:rsid w:val="000C7186"/>
    <w:rsid w:val="000D24C4"/>
    <w:rsid w:val="000D24D1"/>
    <w:rsid w:val="000D62D0"/>
    <w:rsid w:val="000D7036"/>
    <w:rsid w:val="000D7393"/>
    <w:rsid w:val="000E014E"/>
    <w:rsid w:val="000E15E2"/>
    <w:rsid w:val="000E1A6B"/>
    <w:rsid w:val="000E1E32"/>
    <w:rsid w:val="000E3471"/>
    <w:rsid w:val="000E5163"/>
    <w:rsid w:val="000E52DD"/>
    <w:rsid w:val="000E632D"/>
    <w:rsid w:val="000E64F7"/>
    <w:rsid w:val="000E6FF5"/>
    <w:rsid w:val="000F0B42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102138"/>
    <w:rsid w:val="00103C1E"/>
    <w:rsid w:val="001057A4"/>
    <w:rsid w:val="0010597F"/>
    <w:rsid w:val="00106F62"/>
    <w:rsid w:val="00107DBF"/>
    <w:rsid w:val="001106CC"/>
    <w:rsid w:val="00111972"/>
    <w:rsid w:val="00111CA4"/>
    <w:rsid w:val="00111CDD"/>
    <w:rsid w:val="00113AD4"/>
    <w:rsid w:val="00113B89"/>
    <w:rsid w:val="00113DA6"/>
    <w:rsid w:val="0011428F"/>
    <w:rsid w:val="00115AF7"/>
    <w:rsid w:val="00116CB5"/>
    <w:rsid w:val="001176D4"/>
    <w:rsid w:val="001177AC"/>
    <w:rsid w:val="0012279B"/>
    <w:rsid w:val="0012426D"/>
    <w:rsid w:val="001245A2"/>
    <w:rsid w:val="00124A7C"/>
    <w:rsid w:val="00124EC2"/>
    <w:rsid w:val="00125073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31C1"/>
    <w:rsid w:val="00143629"/>
    <w:rsid w:val="00144B04"/>
    <w:rsid w:val="00145303"/>
    <w:rsid w:val="0014605F"/>
    <w:rsid w:val="0014710C"/>
    <w:rsid w:val="00150D3F"/>
    <w:rsid w:val="001527AD"/>
    <w:rsid w:val="001548F9"/>
    <w:rsid w:val="00154B6F"/>
    <w:rsid w:val="00154E49"/>
    <w:rsid w:val="00155044"/>
    <w:rsid w:val="001556CE"/>
    <w:rsid w:val="0015593C"/>
    <w:rsid w:val="00156C0D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FF0"/>
    <w:rsid w:val="00172CBC"/>
    <w:rsid w:val="001756DE"/>
    <w:rsid w:val="00176C09"/>
    <w:rsid w:val="00176D51"/>
    <w:rsid w:val="00177267"/>
    <w:rsid w:val="00180DBD"/>
    <w:rsid w:val="00180DE4"/>
    <w:rsid w:val="00182547"/>
    <w:rsid w:val="00182D4B"/>
    <w:rsid w:val="00184772"/>
    <w:rsid w:val="0018495D"/>
    <w:rsid w:val="00187946"/>
    <w:rsid w:val="001919AF"/>
    <w:rsid w:val="00192B9E"/>
    <w:rsid w:val="00193C93"/>
    <w:rsid w:val="00194663"/>
    <w:rsid w:val="001950B5"/>
    <w:rsid w:val="00195F8B"/>
    <w:rsid w:val="00196A1C"/>
    <w:rsid w:val="00196C29"/>
    <w:rsid w:val="00197C22"/>
    <w:rsid w:val="001A0678"/>
    <w:rsid w:val="001A250D"/>
    <w:rsid w:val="001A2FE2"/>
    <w:rsid w:val="001A390D"/>
    <w:rsid w:val="001A415D"/>
    <w:rsid w:val="001A4BDC"/>
    <w:rsid w:val="001A6A7B"/>
    <w:rsid w:val="001B1043"/>
    <w:rsid w:val="001B108A"/>
    <w:rsid w:val="001B20B3"/>
    <w:rsid w:val="001B2F92"/>
    <w:rsid w:val="001B31F8"/>
    <w:rsid w:val="001B3393"/>
    <w:rsid w:val="001B5074"/>
    <w:rsid w:val="001B5FC5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8F3"/>
    <w:rsid w:val="001D4C41"/>
    <w:rsid w:val="001E0A10"/>
    <w:rsid w:val="001E1547"/>
    <w:rsid w:val="001E439B"/>
    <w:rsid w:val="001E6905"/>
    <w:rsid w:val="001E6939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73FA"/>
    <w:rsid w:val="002104A2"/>
    <w:rsid w:val="0021090C"/>
    <w:rsid w:val="00212B4C"/>
    <w:rsid w:val="00212EDE"/>
    <w:rsid w:val="0021487D"/>
    <w:rsid w:val="00215DF2"/>
    <w:rsid w:val="00216485"/>
    <w:rsid w:val="00216CCF"/>
    <w:rsid w:val="00217B4B"/>
    <w:rsid w:val="00217FCA"/>
    <w:rsid w:val="002214C5"/>
    <w:rsid w:val="002224BD"/>
    <w:rsid w:val="00222DD8"/>
    <w:rsid w:val="00223CC7"/>
    <w:rsid w:val="00224C6C"/>
    <w:rsid w:val="00224D81"/>
    <w:rsid w:val="00224F69"/>
    <w:rsid w:val="002279D6"/>
    <w:rsid w:val="002307D7"/>
    <w:rsid w:val="00231824"/>
    <w:rsid w:val="00233803"/>
    <w:rsid w:val="002345ED"/>
    <w:rsid w:val="002357E5"/>
    <w:rsid w:val="00236538"/>
    <w:rsid w:val="00237579"/>
    <w:rsid w:val="00242A24"/>
    <w:rsid w:val="00242D65"/>
    <w:rsid w:val="00243635"/>
    <w:rsid w:val="00245258"/>
    <w:rsid w:val="00250574"/>
    <w:rsid w:val="00251F7B"/>
    <w:rsid w:val="00252520"/>
    <w:rsid w:val="00254B77"/>
    <w:rsid w:val="0025573E"/>
    <w:rsid w:val="002573F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E90"/>
    <w:rsid w:val="00274E99"/>
    <w:rsid w:val="002752D3"/>
    <w:rsid w:val="0027538D"/>
    <w:rsid w:val="002755B9"/>
    <w:rsid w:val="00275F9B"/>
    <w:rsid w:val="00276744"/>
    <w:rsid w:val="002769D3"/>
    <w:rsid w:val="002775FA"/>
    <w:rsid w:val="0027799C"/>
    <w:rsid w:val="0028095B"/>
    <w:rsid w:val="00282432"/>
    <w:rsid w:val="00282DC7"/>
    <w:rsid w:val="00282F3E"/>
    <w:rsid w:val="0028346F"/>
    <w:rsid w:val="00285DCA"/>
    <w:rsid w:val="0028603C"/>
    <w:rsid w:val="00286FC2"/>
    <w:rsid w:val="00287570"/>
    <w:rsid w:val="002917A8"/>
    <w:rsid w:val="00292414"/>
    <w:rsid w:val="0029511D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F1D"/>
    <w:rsid w:val="002A68A4"/>
    <w:rsid w:val="002A6E9D"/>
    <w:rsid w:val="002B042B"/>
    <w:rsid w:val="002B05B0"/>
    <w:rsid w:val="002B2DC6"/>
    <w:rsid w:val="002B36D4"/>
    <w:rsid w:val="002B42DE"/>
    <w:rsid w:val="002B59CB"/>
    <w:rsid w:val="002B6EF5"/>
    <w:rsid w:val="002B76D8"/>
    <w:rsid w:val="002C0862"/>
    <w:rsid w:val="002C277C"/>
    <w:rsid w:val="002C56A7"/>
    <w:rsid w:val="002C5B87"/>
    <w:rsid w:val="002C5D1C"/>
    <w:rsid w:val="002C5E7A"/>
    <w:rsid w:val="002C62FE"/>
    <w:rsid w:val="002D382F"/>
    <w:rsid w:val="002D7C83"/>
    <w:rsid w:val="002E11C7"/>
    <w:rsid w:val="002E1A74"/>
    <w:rsid w:val="002E2F7B"/>
    <w:rsid w:val="002E49F4"/>
    <w:rsid w:val="002E52D9"/>
    <w:rsid w:val="002E6C99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278A"/>
    <w:rsid w:val="003030DB"/>
    <w:rsid w:val="00303F01"/>
    <w:rsid w:val="003049CC"/>
    <w:rsid w:val="003050A6"/>
    <w:rsid w:val="003050C7"/>
    <w:rsid w:val="00305C5A"/>
    <w:rsid w:val="00306538"/>
    <w:rsid w:val="00306976"/>
    <w:rsid w:val="00307256"/>
    <w:rsid w:val="00312945"/>
    <w:rsid w:val="003153E5"/>
    <w:rsid w:val="00316250"/>
    <w:rsid w:val="00317778"/>
    <w:rsid w:val="0031790B"/>
    <w:rsid w:val="00321F3E"/>
    <w:rsid w:val="003228F7"/>
    <w:rsid w:val="0032348F"/>
    <w:rsid w:val="003242DD"/>
    <w:rsid w:val="0032507D"/>
    <w:rsid w:val="00327615"/>
    <w:rsid w:val="00327A62"/>
    <w:rsid w:val="003309B3"/>
    <w:rsid w:val="0033137A"/>
    <w:rsid w:val="00331EB9"/>
    <w:rsid w:val="0033362A"/>
    <w:rsid w:val="00333B38"/>
    <w:rsid w:val="0033416F"/>
    <w:rsid w:val="00337602"/>
    <w:rsid w:val="003407B9"/>
    <w:rsid w:val="00342290"/>
    <w:rsid w:val="0034264E"/>
    <w:rsid w:val="003427F5"/>
    <w:rsid w:val="00342B5B"/>
    <w:rsid w:val="00344139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73D6"/>
    <w:rsid w:val="003606BE"/>
    <w:rsid w:val="00361933"/>
    <w:rsid w:val="00364F45"/>
    <w:rsid w:val="00365019"/>
    <w:rsid w:val="003652A9"/>
    <w:rsid w:val="00365522"/>
    <w:rsid w:val="0036570C"/>
    <w:rsid w:val="003657AB"/>
    <w:rsid w:val="00366A7C"/>
    <w:rsid w:val="00367A8D"/>
    <w:rsid w:val="00367EB0"/>
    <w:rsid w:val="00370A9F"/>
    <w:rsid w:val="00370B0A"/>
    <w:rsid w:val="003716CE"/>
    <w:rsid w:val="0037269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F7C"/>
    <w:rsid w:val="00387B2B"/>
    <w:rsid w:val="00392783"/>
    <w:rsid w:val="00393C6E"/>
    <w:rsid w:val="00395E6A"/>
    <w:rsid w:val="00395ECF"/>
    <w:rsid w:val="00396126"/>
    <w:rsid w:val="0039654B"/>
    <w:rsid w:val="00396A48"/>
    <w:rsid w:val="00397C04"/>
    <w:rsid w:val="003A0306"/>
    <w:rsid w:val="003A08F5"/>
    <w:rsid w:val="003A1F8A"/>
    <w:rsid w:val="003A41E9"/>
    <w:rsid w:val="003A431C"/>
    <w:rsid w:val="003A48EC"/>
    <w:rsid w:val="003A643E"/>
    <w:rsid w:val="003A659D"/>
    <w:rsid w:val="003B0E95"/>
    <w:rsid w:val="003B1C3F"/>
    <w:rsid w:val="003B22FC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6326"/>
    <w:rsid w:val="003C6815"/>
    <w:rsid w:val="003C7C08"/>
    <w:rsid w:val="003C7F98"/>
    <w:rsid w:val="003D14E6"/>
    <w:rsid w:val="003D2A1E"/>
    <w:rsid w:val="003D4C11"/>
    <w:rsid w:val="003E03A3"/>
    <w:rsid w:val="003E16CD"/>
    <w:rsid w:val="003E44E0"/>
    <w:rsid w:val="003E461A"/>
    <w:rsid w:val="003E6DBA"/>
    <w:rsid w:val="003F03D9"/>
    <w:rsid w:val="003F070E"/>
    <w:rsid w:val="003F0935"/>
    <w:rsid w:val="003F11A5"/>
    <w:rsid w:val="003F29F6"/>
    <w:rsid w:val="003F3C20"/>
    <w:rsid w:val="003F454C"/>
    <w:rsid w:val="003F4684"/>
    <w:rsid w:val="003F51B0"/>
    <w:rsid w:val="003F53DB"/>
    <w:rsid w:val="003F6A94"/>
    <w:rsid w:val="00400381"/>
    <w:rsid w:val="004004A5"/>
    <w:rsid w:val="00401163"/>
    <w:rsid w:val="00401557"/>
    <w:rsid w:val="00401BA3"/>
    <w:rsid w:val="004063B7"/>
    <w:rsid w:val="00406794"/>
    <w:rsid w:val="00407C49"/>
    <w:rsid w:val="00407EBD"/>
    <w:rsid w:val="00407EFB"/>
    <w:rsid w:val="00410BE1"/>
    <w:rsid w:val="00415F7B"/>
    <w:rsid w:val="00416445"/>
    <w:rsid w:val="00420836"/>
    <w:rsid w:val="0042231A"/>
    <w:rsid w:val="0042316D"/>
    <w:rsid w:val="00423E6D"/>
    <w:rsid w:val="00424FB7"/>
    <w:rsid w:val="00425005"/>
    <w:rsid w:val="00425865"/>
    <w:rsid w:val="00426C68"/>
    <w:rsid w:val="00426EB2"/>
    <w:rsid w:val="00430CA7"/>
    <w:rsid w:val="00431145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2961"/>
    <w:rsid w:val="00444AA8"/>
    <w:rsid w:val="00445526"/>
    <w:rsid w:val="00446B94"/>
    <w:rsid w:val="0044749C"/>
    <w:rsid w:val="00451F29"/>
    <w:rsid w:val="004540AB"/>
    <w:rsid w:val="00454471"/>
    <w:rsid w:val="00456CD8"/>
    <w:rsid w:val="00457715"/>
    <w:rsid w:val="004579B0"/>
    <w:rsid w:val="004606F5"/>
    <w:rsid w:val="004639E3"/>
    <w:rsid w:val="0046424C"/>
    <w:rsid w:val="0046478A"/>
    <w:rsid w:val="00464E47"/>
    <w:rsid w:val="00465FEE"/>
    <w:rsid w:val="0047030F"/>
    <w:rsid w:val="00470381"/>
    <w:rsid w:val="00470A17"/>
    <w:rsid w:val="00470FC2"/>
    <w:rsid w:val="0047251E"/>
    <w:rsid w:val="00472D0D"/>
    <w:rsid w:val="00472F6F"/>
    <w:rsid w:val="004736B9"/>
    <w:rsid w:val="00474AE8"/>
    <w:rsid w:val="004767E1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907D1"/>
    <w:rsid w:val="0049376D"/>
    <w:rsid w:val="00494BC3"/>
    <w:rsid w:val="004953E0"/>
    <w:rsid w:val="0049582D"/>
    <w:rsid w:val="00496FD9"/>
    <w:rsid w:val="004A079E"/>
    <w:rsid w:val="004A18BC"/>
    <w:rsid w:val="004A35CD"/>
    <w:rsid w:val="004A4B30"/>
    <w:rsid w:val="004A7046"/>
    <w:rsid w:val="004B1538"/>
    <w:rsid w:val="004B56B1"/>
    <w:rsid w:val="004B5AB4"/>
    <w:rsid w:val="004B6123"/>
    <w:rsid w:val="004B70F9"/>
    <w:rsid w:val="004B7A92"/>
    <w:rsid w:val="004B7A97"/>
    <w:rsid w:val="004B7B3A"/>
    <w:rsid w:val="004C048B"/>
    <w:rsid w:val="004C160C"/>
    <w:rsid w:val="004C174E"/>
    <w:rsid w:val="004C1F04"/>
    <w:rsid w:val="004C2416"/>
    <w:rsid w:val="004C2EC4"/>
    <w:rsid w:val="004C3A53"/>
    <w:rsid w:val="004C40C9"/>
    <w:rsid w:val="004C497B"/>
    <w:rsid w:val="004C5BFF"/>
    <w:rsid w:val="004C5FED"/>
    <w:rsid w:val="004C647E"/>
    <w:rsid w:val="004C7898"/>
    <w:rsid w:val="004D16BB"/>
    <w:rsid w:val="004D1915"/>
    <w:rsid w:val="004D2B31"/>
    <w:rsid w:val="004D3910"/>
    <w:rsid w:val="004D483C"/>
    <w:rsid w:val="004D58E1"/>
    <w:rsid w:val="004D6924"/>
    <w:rsid w:val="004D6F0E"/>
    <w:rsid w:val="004D72AF"/>
    <w:rsid w:val="004D75AD"/>
    <w:rsid w:val="004D793A"/>
    <w:rsid w:val="004E0A79"/>
    <w:rsid w:val="004E0C8F"/>
    <w:rsid w:val="004E3048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31E7"/>
    <w:rsid w:val="00503C84"/>
    <w:rsid w:val="00504F1F"/>
    <w:rsid w:val="0050572A"/>
    <w:rsid w:val="00505B81"/>
    <w:rsid w:val="005079F7"/>
    <w:rsid w:val="00507DD6"/>
    <w:rsid w:val="00510C23"/>
    <w:rsid w:val="00511E86"/>
    <w:rsid w:val="00514BA9"/>
    <w:rsid w:val="0051521D"/>
    <w:rsid w:val="00515732"/>
    <w:rsid w:val="00515C48"/>
    <w:rsid w:val="00516B87"/>
    <w:rsid w:val="00517010"/>
    <w:rsid w:val="00520B06"/>
    <w:rsid w:val="00523D85"/>
    <w:rsid w:val="00526526"/>
    <w:rsid w:val="0052677D"/>
    <w:rsid w:val="00527564"/>
    <w:rsid w:val="00531223"/>
    <w:rsid w:val="005335F7"/>
    <w:rsid w:val="00533F9D"/>
    <w:rsid w:val="00535AB1"/>
    <w:rsid w:val="00536098"/>
    <w:rsid w:val="005378F3"/>
    <w:rsid w:val="00541261"/>
    <w:rsid w:val="005428CF"/>
    <w:rsid w:val="005449D3"/>
    <w:rsid w:val="005505CB"/>
    <w:rsid w:val="00551507"/>
    <w:rsid w:val="005531B2"/>
    <w:rsid w:val="005531E2"/>
    <w:rsid w:val="0055391C"/>
    <w:rsid w:val="00553B68"/>
    <w:rsid w:val="00554DB4"/>
    <w:rsid w:val="0055740B"/>
    <w:rsid w:val="00557B4B"/>
    <w:rsid w:val="005634FF"/>
    <w:rsid w:val="0056387C"/>
    <w:rsid w:val="005648AE"/>
    <w:rsid w:val="00564ABB"/>
    <w:rsid w:val="00564EB7"/>
    <w:rsid w:val="00570848"/>
    <w:rsid w:val="00571034"/>
    <w:rsid w:val="00571E21"/>
    <w:rsid w:val="00574F1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5E2"/>
    <w:rsid w:val="0059203A"/>
    <w:rsid w:val="00592A18"/>
    <w:rsid w:val="00594E51"/>
    <w:rsid w:val="00595BFA"/>
    <w:rsid w:val="00596337"/>
    <w:rsid w:val="005963B7"/>
    <w:rsid w:val="005968D6"/>
    <w:rsid w:val="00597278"/>
    <w:rsid w:val="005A0F1E"/>
    <w:rsid w:val="005A3BF5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C0455"/>
    <w:rsid w:val="005C09E1"/>
    <w:rsid w:val="005C0C49"/>
    <w:rsid w:val="005C298C"/>
    <w:rsid w:val="005C354A"/>
    <w:rsid w:val="005C468C"/>
    <w:rsid w:val="005C4711"/>
    <w:rsid w:val="005C4CDC"/>
    <w:rsid w:val="005C6B99"/>
    <w:rsid w:val="005C72B7"/>
    <w:rsid w:val="005C732C"/>
    <w:rsid w:val="005C7432"/>
    <w:rsid w:val="005D05B6"/>
    <w:rsid w:val="005D135F"/>
    <w:rsid w:val="005D40D8"/>
    <w:rsid w:val="005D42DA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159"/>
    <w:rsid w:val="00601B49"/>
    <w:rsid w:val="00601C60"/>
    <w:rsid w:val="00601E3B"/>
    <w:rsid w:val="00601E9F"/>
    <w:rsid w:val="00602D5F"/>
    <w:rsid w:val="006033F5"/>
    <w:rsid w:val="00604269"/>
    <w:rsid w:val="00604B05"/>
    <w:rsid w:val="00606DDD"/>
    <w:rsid w:val="00607E4C"/>
    <w:rsid w:val="006100B8"/>
    <w:rsid w:val="00610CF3"/>
    <w:rsid w:val="0061136D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17FE5"/>
    <w:rsid w:val="0062008A"/>
    <w:rsid w:val="006228A5"/>
    <w:rsid w:val="00630712"/>
    <w:rsid w:val="006318A7"/>
    <w:rsid w:val="00631C0B"/>
    <w:rsid w:val="00633ACE"/>
    <w:rsid w:val="00633B91"/>
    <w:rsid w:val="00633F4B"/>
    <w:rsid w:val="006353B7"/>
    <w:rsid w:val="00635C6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7898"/>
    <w:rsid w:val="00647933"/>
    <w:rsid w:val="00651835"/>
    <w:rsid w:val="00651B9E"/>
    <w:rsid w:val="006537C4"/>
    <w:rsid w:val="00653C94"/>
    <w:rsid w:val="0065561D"/>
    <w:rsid w:val="00657943"/>
    <w:rsid w:val="00657A10"/>
    <w:rsid w:val="00661C0E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80DB0"/>
    <w:rsid w:val="006819AC"/>
    <w:rsid w:val="00681A4F"/>
    <w:rsid w:val="006902C7"/>
    <w:rsid w:val="00691DE7"/>
    <w:rsid w:val="006942C0"/>
    <w:rsid w:val="00694CAF"/>
    <w:rsid w:val="00695C4D"/>
    <w:rsid w:val="006961F5"/>
    <w:rsid w:val="0069693B"/>
    <w:rsid w:val="00697A35"/>
    <w:rsid w:val="00697E80"/>
    <w:rsid w:val="006A0C65"/>
    <w:rsid w:val="006A1ECE"/>
    <w:rsid w:val="006A2BCE"/>
    <w:rsid w:val="006A41AF"/>
    <w:rsid w:val="006A56C7"/>
    <w:rsid w:val="006B2937"/>
    <w:rsid w:val="006B2D45"/>
    <w:rsid w:val="006B3795"/>
    <w:rsid w:val="006B3CA9"/>
    <w:rsid w:val="006B50FC"/>
    <w:rsid w:val="006B5908"/>
    <w:rsid w:val="006B6FC1"/>
    <w:rsid w:val="006B763F"/>
    <w:rsid w:val="006C1946"/>
    <w:rsid w:val="006C359D"/>
    <w:rsid w:val="006C377D"/>
    <w:rsid w:val="006C4FC4"/>
    <w:rsid w:val="006C5DE3"/>
    <w:rsid w:val="006C73E1"/>
    <w:rsid w:val="006C758C"/>
    <w:rsid w:val="006C778F"/>
    <w:rsid w:val="006D0C0B"/>
    <w:rsid w:val="006D1EF0"/>
    <w:rsid w:val="006D2920"/>
    <w:rsid w:val="006D2CFB"/>
    <w:rsid w:val="006D3C6D"/>
    <w:rsid w:val="006D55CA"/>
    <w:rsid w:val="006E09A5"/>
    <w:rsid w:val="006E0C2C"/>
    <w:rsid w:val="006E0F21"/>
    <w:rsid w:val="006E1ADC"/>
    <w:rsid w:val="006E1F00"/>
    <w:rsid w:val="006E4AA1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49EC"/>
    <w:rsid w:val="00715A23"/>
    <w:rsid w:val="00715F96"/>
    <w:rsid w:val="007162EC"/>
    <w:rsid w:val="007207E9"/>
    <w:rsid w:val="00721A33"/>
    <w:rsid w:val="00725414"/>
    <w:rsid w:val="00726B3B"/>
    <w:rsid w:val="0072786E"/>
    <w:rsid w:val="00730A1B"/>
    <w:rsid w:val="00730CB8"/>
    <w:rsid w:val="00731586"/>
    <w:rsid w:val="00733360"/>
    <w:rsid w:val="00734254"/>
    <w:rsid w:val="00734459"/>
    <w:rsid w:val="00737BD3"/>
    <w:rsid w:val="0074067D"/>
    <w:rsid w:val="007421CC"/>
    <w:rsid w:val="00744EEB"/>
    <w:rsid w:val="0074575B"/>
    <w:rsid w:val="00747C69"/>
    <w:rsid w:val="00751889"/>
    <w:rsid w:val="00755600"/>
    <w:rsid w:val="00755ACA"/>
    <w:rsid w:val="00760717"/>
    <w:rsid w:val="0076092F"/>
    <w:rsid w:val="007614A6"/>
    <w:rsid w:val="00761AB7"/>
    <w:rsid w:val="00761C25"/>
    <w:rsid w:val="00761F5A"/>
    <w:rsid w:val="007627B7"/>
    <w:rsid w:val="0076285F"/>
    <w:rsid w:val="00762C5A"/>
    <w:rsid w:val="007656CB"/>
    <w:rsid w:val="00766CB2"/>
    <w:rsid w:val="00766F85"/>
    <w:rsid w:val="00770762"/>
    <w:rsid w:val="007710F3"/>
    <w:rsid w:val="00771A1C"/>
    <w:rsid w:val="00771A47"/>
    <w:rsid w:val="0077258E"/>
    <w:rsid w:val="00772795"/>
    <w:rsid w:val="00775771"/>
    <w:rsid w:val="00777D32"/>
    <w:rsid w:val="00777DCA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EBD"/>
    <w:rsid w:val="007A261C"/>
    <w:rsid w:val="007A2C2D"/>
    <w:rsid w:val="007A3EEC"/>
    <w:rsid w:val="007A4A7D"/>
    <w:rsid w:val="007A6657"/>
    <w:rsid w:val="007A6BB7"/>
    <w:rsid w:val="007A7605"/>
    <w:rsid w:val="007B29C3"/>
    <w:rsid w:val="007B43C2"/>
    <w:rsid w:val="007B5F66"/>
    <w:rsid w:val="007B61BE"/>
    <w:rsid w:val="007B7851"/>
    <w:rsid w:val="007C0DA1"/>
    <w:rsid w:val="007C0E1D"/>
    <w:rsid w:val="007C181F"/>
    <w:rsid w:val="007C30BA"/>
    <w:rsid w:val="007C3958"/>
    <w:rsid w:val="007C3B8C"/>
    <w:rsid w:val="007C53E0"/>
    <w:rsid w:val="007C6C17"/>
    <w:rsid w:val="007D016E"/>
    <w:rsid w:val="007D07A2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E07"/>
    <w:rsid w:val="007E473F"/>
    <w:rsid w:val="007E5C17"/>
    <w:rsid w:val="007E6018"/>
    <w:rsid w:val="007E6098"/>
    <w:rsid w:val="007E78FD"/>
    <w:rsid w:val="007F0520"/>
    <w:rsid w:val="007F3C56"/>
    <w:rsid w:val="007F5100"/>
    <w:rsid w:val="007F5ABE"/>
    <w:rsid w:val="007F6CF2"/>
    <w:rsid w:val="00800672"/>
    <w:rsid w:val="00800ABE"/>
    <w:rsid w:val="00801F42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17D"/>
    <w:rsid w:val="00813E90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0F1"/>
    <w:rsid w:val="008314A9"/>
    <w:rsid w:val="00831E80"/>
    <w:rsid w:val="00833236"/>
    <w:rsid w:val="00833681"/>
    <w:rsid w:val="0083506F"/>
    <w:rsid w:val="00835F7B"/>
    <w:rsid w:val="00836B89"/>
    <w:rsid w:val="0083736A"/>
    <w:rsid w:val="00837B11"/>
    <w:rsid w:val="00842DC0"/>
    <w:rsid w:val="008458F1"/>
    <w:rsid w:val="0084775A"/>
    <w:rsid w:val="008508B7"/>
    <w:rsid w:val="008521EA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438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30E0"/>
    <w:rsid w:val="008A3E9B"/>
    <w:rsid w:val="008A3F7F"/>
    <w:rsid w:val="008A47DF"/>
    <w:rsid w:val="008A6828"/>
    <w:rsid w:val="008B11BA"/>
    <w:rsid w:val="008B18A6"/>
    <w:rsid w:val="008B3998"/>
    <w:rsid w:val="008B3C9E"/>
    <w:rsid w:val="008B4B04"/>
    <w:rsid w:val="008B5756"/>
    <w:rsid w:val="008C0B42"/>
    <w:rsid w:val="008C0E23"/>
    <w:rsid w:val="008C1166"/>
    <w:rsid w:val="008C1ED2"/>
    <w:rsid w:val="008C22B6"/>
    <w:rsid w:val="008C53A6"/>
    <w:rsid w:val="008C544E"/>
    <w:rsid w:val="008C59EB"/>
    <w:rsid w:val="008C5CCD"/>
    <w:rsid w:val="008C69AA"/>
    <w:rsid w:val="008C6DCA"/>
    <w:rsid w:val="008C6DD5"/>
    <w:rsid w:val="008C74BB"/>
    <w:rsid w:val="008D4170"/>
    <w:rsid w:val="008D543E"/>
    <w:rsid w:val="008D7587"/>
    <w:rsid w:val="008E031C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F1CBB"/>
    <w:rsid w:val="008F2C96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6351"/>
    <w:rsid w:val="00907A58"/>
    <w:rsid w:val="00912A28"/>
    <w:rsid w:val="00912A43"/>
    <w:rsid w:val="0091320A"/>
    <w:rsid w:val="0091366E"/>
    <w:rsid w:val="009146EF"/>
    <w:rsid w:val="00914962"/>
    <w:rsid w:val="00915DEE"/>
    <w:rsid w:val="0091653D"/>
    <w:rsid w:val="009209E1"/>
    <w:rsid w:val="00921237"/>
    <w:rsid w:val="00921B8F"/>
    <w:rsid w:val="009230C0"/>
    <w:rsid w:val="0092480E"/>
    <w:rsid w:val="00924A38"/>
    <w:rsid w:val="009250B6"/>
    <w:rsid w:val="009255FE"/>
    <w:rsid w:val="0092571E"/>
    <w:rsid w:val="00930894"/>
    <w:rsid w:val="00931A2D"/>
    <w:rsid w:val="00931EF7"/>
    <w:rsid w:val="0093596D"/>
    <w:rsid w:val="009359BB"/>
    <w:rsid w:val="00936A45"/>
    <w:rsid w:val="009411BE"/>
    <w:rsid w:val="009412E0"/>
    <w:rsid w:val="009418BD"/>
    <w:rsid w:val="00943154"/>
    <w:rsid w:val="00943652"/>
    <w:rsid w:val="00943A42"/>
    <w:rsid w:val="00944CC5"/>
    <w:rsid w:val="00945826"/>
    <w:rsid w:val="00946990"/>
    <w:rsid w:val="00950317"/>
    <w:rsid w:val="0095035B"/>
    <w:rsid w:val="009521F9"/>
    <w:rsid w:val="009535A4"/>
    <w:rsid w:val="00955543"/>
    <w:rsid w:val="009559C0"/>
    <w:rsid w:val="0095628D"/>
    <w:rsid w:val="0095713C"/>
    <w:rsid w:val="00960747"/>
    <w:rsid w:val="00960C1F"/>
    <w:rsid w:val="00961870"/>
    <w:rsid w:val="00961C4F"/>
    <w:rsid w:val="00962FCB"/>
    <w:rsid w:val="009644E6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2DDD"/>
    <w:rsid w:val="00982E21"/>
    <w:rsid w:val="00984991"/>
    <w:rsid w:val="0098634B"/>
    <w:rsid w:val="0099056C"/>
    <w:rsid w:val="00990756"/>
    <w:rsid w:val="00990B5B"/>
    <w:rsid w:val="0099179F"/>
    <w:rsid w:val="0099222E"/>
    <w:rsid w:val="009923A0"/>
    <w:rsid w:val="00992A89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6764"/>
    <w:rsid w:val="009A6C89"/>
    <w:rsid w:val="009A774C"/>
    <w:rsid w:val="009B0C07"/>
    <w:rsid w:val="009B1866"/>
    <w:rsid w:val="009B1AF1"/>
    <w:rsid w:val="009B30C9"/>
    <w:rsid w:val="009B3D46"/>
    <w:rsid w:val="009B4567"/>
    <w:rsid w:val="009B5235"/>
    <w:rsid w:val="009B526D"/>
    <w:rsid w:val="009B5A0F"/>
    <w:rsid w:val="009C0AAF"/>
    <w:rsid w:val="009C111E"/>
    <w:rsid w:val="009C2B19"/>
    <w:rsid w:val="009C2E83"/>
    <w:rsid w:val="009C7292"/>
    <w:rsid w:val="009D010B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FBB"/>
    <w:rsid w:val="009E2AD1"/>
    <w:rsid w:val="009E36DB"/>
    <w:rsid w:val="009E3A4E"/>
    <w:rsid w:val="009E4963"/>
    <w:rsid w:val="009E5678"/>
    <w:rsid w:val="009E66E4"/>
    <w:rsid w:val="009E7E34"/>
    <w:rsid w:val="009F1A10"/>
    <w:rsid w:val="009F2384"/>
    <w:rsid w:val="009F4B8B"/>
    <w:rsid w:val="009F653A"/>
    <w:rsid w:val="009F6705"/>
    <w:rsid w:val="009F7965"/>
    <w:rsid w:val="00A00FBA"/>
    <w:rsid w:val="00A0197F"/>
    <w:rsid w:val="00A01AB4"/>
    <w:rsid w:val="00A03205"/>
    <w:rsid w:val="00A049B6"/>
    <w:rsid w:val="00A05803"/>
    <w:rsid w:val="00A06BC2"/>
    <w:rsid w:val="00A06DD3"/>
    <w:rsid w:val="00A07393"/>
    <w:rsid w:val="00A102A1"/>
    <w:rsid w:val="00A102CA"/>
    <w:rsid w:val="00A114B4"/>
    <w:rsid w:val="00A11890"/>
    <w:rsid w:val="00A128F8"/>
    <w:rsid w:val="00A12A2C"/>
    <w:rsid w:val="00A13938"/>
    <w:rsid w:val="00A14020"/>
    <w:rsid w:val="00A14A3D"/>
    <w:rsid w:val="00A1523B"/>
    <w:rsid w:val="00A15366"/>
    <w:rsid w:val="00A15A9C"/>
    <w:rsid w:val="00A177FC"/>
    <w:rsid w:val="00A22C9F"/>
    <w:rsid w:val="00A23150"/>
    <w:rsid w:val="00A23BC0"/>
    <w:rsid w:val="00A23E5D"/>
    <w:rsid w:val="00A24765"/>
    <w:rsid w:val="00A252A8"/>
    <w:rsid w:val="00A256DE"/>
    <w:rsid w:val="00A25913"/>
    <w:rsid w:val="00A277E0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41B39"/>
    <w:rsid w:val="00A41CE1"/>
    <w:rsid w:val="00A4273C"/>
    <w:rsid w:val="00A42B55"/>
    <w:rsid w:val="00A44506"/>
    <w:rsid w:val="00A44A35"/>
    <w:rsid w:val="00A4769F"/>
    <w:rsid w:val="00A47886"/>
    <w:rsid w:val="00A47EE9"/>
    <w:rsid w:val="00A51B87"/>
    <w:rsid w:val="00A54B3E"/>
    <w:rsid w:val="00A55F9F"/>
    <w:rsid w:val="00A56278"/>
    <w:rsid w:val="00A571E6"/>
    <w:rsid w:val="00A576D2"/>
    <w:rsid w:val="00A57D2D"/>
    <w:rsid w:val="00A6135A"/>
    <w:rsid w:val="00A6215A"/>
    <w:rsid w:val="00A6255A"/>
    <w:rsid w:val="00A62BCF"/>
    <w:rsid w:val="00A6387F"/>
    <w:rsid w:val="00A64D49"/>
    <w:rsid w:val="00A64DE6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904"/>
    <w:rsid w:val="00A77DA1"/>
    <w:rsid w:val="00A81C38"/>
    <w:rsid w:val="00A8276B"/>
    <w:rsid w:val="00A82AD8"/>
    <w:rsid w:val="00A82B47"/>
    <w:rsid w:val="00A83589"/>
    <w:rsid w:val="00A842F8"/>
    <w:rsid w:val="00A87B8A"/>
    <w:rsid w:val="00A90944"/>
    <w:rsid w:val="00A9131E"/>
    <w:rsid w:val="00A95768"/>
    <w:rsid w:val="00A96397"/>
    <w:rsid w:val="00AA036E"/>
    <w:rsid w:val="00AA0CF2"/>
    <w:rsid w:val="00AA250C"/>
    <w:rsid w:val="00AA2A71"/>
    <w:rsid w:val="00AA3BBF"/>
    <w:rsid w:val="00AA441F"/>
    <w:rsid w:val="00AA4EBC"/>
    <w:rsid w:val="00AA5E05"/>
    <w:rsid w:val="00AA6AE2"/>
    <w:rsid w:val="00AA7693"/>
    <w:rsid w:val="00AB1309"/>
    <w:rsid w:val="00AB1953"/>
    <w:rsid w:val="00AB39DE"/>
    <w:rsid w:val="00AB4612"/>
    <w:rsid w:val="00AB46AA"/>
    <w:rsid w:val="00AB4A76"/>
    <w:rsid w:val="00AB4E7B"/>
    <w:rsid w:val="00AB54D2"/>
    <w:rsid w:val="00AB5690"/>
    <w:rsid w:val="00AB5B31"/>
    <w:rsid w:val="00AB61BD"/>
    <w:rsid w:val="00AB6788"/>
    <w:rsid w:val="00AC0189"/>
    <w:rsid w:val="00AC0579"/>
    <w:rsid w:val="00AC0DEF"/>
    <w:rsid w:val="00AC694A"/>
    <w:rsid w:val="00AC79B3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910"/>
    <w:rsid w:val="00AE1BDA"/>
    <w:rsid w:val="00AE2B0F"/>
    <w:rsid w:val="00AE3869"/>
    <w:rsid w:val="00AE3D15"/>
    <w:rsid w:val="00AE414F"/>
    <w:rsid w:val="00AE5FEB"/>
    <w:rsid w:val="00AE6654"/>
    <w:rsid w:val="00AE6F64"/>
    <w:rsid w:val="00AE7273"/>
    <w:rsid w:val="00AE781A"/>
    <w:rsid w:val="00AF189C"/>
    <w:rsid w:val="00AF2F33"/>
    <w:rsid w:val="00AF6EB3"/>
    <w:rsid w:val="00B0058E"/>
    <w:rsid w:val="00B01616"/>
    <w:rsid w:val="00B02B82"/>
    <w:rsid w:val="00B02C90"/>
    <w:rsid w:val="00B04477"/>
    <w:rsid w:val="00B045DA"/>
    <w:rsid w:val="00B064F1"/>
    <w:rsid w:val="00B066A3"/>
    <w:rsid w:val="00B06B62"/>
    <w:rsid w:val="00B07931"/>
    <w:rsid w:val="00B12D1F"/>
    <w:rsid w:val="00B134D0"/>
    <w:rsid w:val="00B148F9"/>
    <w:rsid w:val="00B16A0F"/>
    <w:rsid w:val="00B214E1"/>
    <w:rsid w:val="00B22011"/>
    <w:rsid w:val="00B22912"/>
    <w:rsid w:val="00B239E1"/>
    <w:rsid w:val="00B24698"/>
    <w:rsid w:val="00B24BD1"/>
    <w:rsid w:val="00B263A6"/>
    <w:rsid w:val="00B27A4A"/>
    <w:rsid w:val="00B307A1"/>
    <w:rsid w:val="00B31737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2B0D"/>
    <w:rsid w:val="00B54AB0"/>
    <w:rsid w:val="00B54B7C"/>
    <w:rsid w:val="00B56D91"/>
    <w:rsid w:val="00B573FE"/>
    <w:rsid w:val="00B57979"/>
    <w:rsid w:val="00B6208F"/>
    <w:rsid w:val="00B6363F"/>
    <w:rsid w:val="00B63921"/>
    <w:rsid w:val="00B63E3D"/>
    <w:rsid w:val="00B70056"/>
    <w:rsid w:val="00B70FE3"/>
    <w:rsid w:val="00B76268"/>
    <w:rsid w:val="00B771A8"/>
    <w:rsid w:val="00B77572"/>
    <w:rsid w:val="00B80089"/>
    <w:rsid w:val="00B819D7"/>
    <w:rsid w:val="00B8214B"/>
    <w:rsid w:val="00B85179"/>
    <w:rsid w:val="00B85BBC"/>
    <w:rsid w:val="00B90082"/>
    <w:rsid w:val="00B9322A"/>
    <w:rsid w:val="00B93665"/>
    <w:rsid w:val="00B940EF"/>
    <w:rsid w:val="00B9489C"/>
    <w:rsid w:val="00B95175"/>
    <w:rsid w:val="00B9533D"/>
    <w:rsid w:val="00B959AD"/>
    <w:rsid w:val="00B964B8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50B3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C1EC5"/>
    <w:rsid w:val="00BC26FF"/>
    <w:rsid w:val="00BC3DD6"/>
    <w:rsid w:val="00BC5F4E"/>
    <w:rsid w:val="00BC685E"/>
    <w:rsid w:val="00BD2C5A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12BA"/>
    <w:rsid w:val="00BE2EE4"/>
    <w:rsid w:val="00BE3694"/>
    <w:rsid w:val="00BE3C76"/>
    <w:rsid w:val="00BE4FBB"/>
    <w:rsid w:val="00BE4FFB"/>
    <w:rsid w:val="00BE77DE"/>
    <w:rsid w:val="00BF14BF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43EE"/>
    <w:rsid w:val="00C06D85"/>
    <w:rsid w:val="00C06EB6"/>
    <w:rsid w:val="00C07B63"/>
    <w:rsid w:val="00C12D26"/>
    <w:rsid w:val="00C139F0"/>
    <w:rsid w:val="00C150A3"/>
    <w:rsid w:val="00C15864"/>
    <w:rsid w:val="00C177C8"/>
    <w:rsid w:val="00C217D6"/>
    <w:rsid w:val="00C22166"/>
    <w:rsid w:val="00C24056"/>
    <w:rsid w:val="00C25CE3"/>
    <w:rsid w:val="00C26779"/>
    <w:rsid w:val="00C27031"/>
    <w:rsid w:val="00C270B4"/>
    <w:rsid w:val="00C30336"/>
    <w:rsid w:val="00C32195"/>
    <w:rsid w:val="00C323CD"/>
    <w:rsid w:val="00C339CB"/>
    <w:rsid w:val="00C33D0A"/>
    <w:rsid w:val="00C354D4"/>
    <w:rsid w:val="00C35F8C"/>
    <w:rsid w:val="00C36877"/>
    <w:rsid w:val="00C37DE3"/>
    <w:rsid w:val="00C436D0"/>
    <w:rsid w:val="00C4741F"/>
    <w:rsid w:val="00C50D26"/>
    <w:rsid w:val="00C5175A"/>
    <w:rsid w:val="00C51B75"/>
    <w:rsid w:val="00C544C9"/>
    <w:rsid w:val="00C55857"/>
    <w:rsid w:val="00C55AB4"/>
    <w:rsid w:val="00C5670A"/>
    <w:rsid w:val="00C61EE8"/>
    <w:rsid w:val="00C6286B"/>
    <w:rsid w:val="00C635CC"/>
    <w:rsid w:val="00C6710B"/>
    <w:rsid w:val="00C70A6A"/>
    <w:rsid w:val="00C70B34"/>
    <w:rsid w:val="00C70D3E"/>
    <w:rsid w:val="00C718C0"/>
    <w:rsid w:val="00C725FE"/>
    <w:rsid w:val="00C72706"/>
    <w:rsid w:val="00C73B71"/>
    <w:rsid w:val="00C765AF"/>
    <w:rsid w:val="00C769FC"/>
    <w:rsid w:val="00C77A7D"/>
    <w:rsid w:val="00C807A9"/>
    <w:rsid w:val="00C807FC"/>
    <w:rsid w:val="00C82CBD"/>
    <w:rsid w:val="00C84594"/>
    <w:rsid w:val="00C85A1F"/>
    <w:rsid w:val="00C86C56"/>
    <w:rsid w:val="00C90D38"/>
    <w:rsid w:val="00C92DB0"/>
    <w:rsid w:val="00C94F54"/>
    <w:rsid w:val="00C95790"/>
    <w:rsid w:val="00C96010"/>
    <w:rsid w:val="00CA1671"/>
    <w:rsid w:val="00CA219A"/>
    <w:rsid w:val="00CA38E4"/>
    <w:rsid w:val="00CA3F86"/>
    <w:rsid w:val="00CA41E2"/>
    <w:rsid w:val="00CA5072"/>
    <w:rsid w:val="00CA6AA2"/>
    <w:rsid w:val="00CA75F2"/>
    <w:rsid w:val="00CB28F6"/>
    <w:rsid w:val="00CB2D31"/>
    <w:rsid w:val="00CB3ACD"/>
    <w:rsid w:val="00CB3BA9"/>
    <w:rsid w:val="00CB45CF"/>
    <w:rsid w:val="00CC1280"/>
    <w:rsid w:val="00CC24EC"/>
    <w:rsid w:val="00CC4E8A"/>
    <w:rsid w:val="00CC6EE1"/>
    <w:rsid w:val="00CD097F"/>
    <w:rsid w:val="00CD1B8C"/>
    <w:rsid w:val="00CD1BBC"/>
    <w:rsid w:val="00CD227C"/>
    <w:rsid w:val="00CD2B58"/>
    <w:rsid w:val="00CD2EFF"/>
    <w:rsid w:val="00CD30A9"/>
    <w:rsid w:val="00CD3226"/>
    <w:rsid w:val="00CD3FD6"/>
    <w:rsid w:val="00CD4989"/>
    <w:rsid w:val="00CE065D"/>
    <w:rsid w:val="00CE1987"/>
    <w:rsid w:val="00CE211D"/>
    <w:rsid w:val="00CE2589"/>
    <w:rsid w:val="00CE28F2"/>
    <w:rsid w:val="00CE3715"/>
    <w:rsid w:val="00CE6129"/>
    <w:rsid w:val="00CF2642"/>
    <w:rsid w:val="00CF3739"/>
    <w:rsid w:val="00CF4931"/>
    <w:rsid w:val="00CF5814"/>
    <w:rsid w:val="00CF643C"/>
    <w:rsid w:val="00CF79F4"/>
    <w:rsid w:val="00D0001C"/>
    <w:rsid w:val="00D03B08"/>
    <w:rsid w:val="00D045A2"/>
    <w:rsid w:val="00D04C60"/>
    <w:rsid w:val="00D0696A"/>
    <w:rsid w:val="00D103E1"/>
    <w:rsid w:val="00D124ED"/>
    <w:rsid w:val="00D129AB"/>
    <w:rsid w:val="00D1445C"/>
    <w:rsid w:val="00D15BB9"/>
    <w:rsid w:val="00D15D29"/>
    <w:rsid w:val="00D17E64"/>
    <w:rsid w:val="00D20059"/>
    <w:rsid w:val="00D23823"/>
    <w:rsid w:val="00D23A04"/>
    <w:rsid w:val="00D2448B"/>
    <w:rsid w:val="00D257B1"/>
    <w:rsid w:val="00D308F5"/>
    <w:rsid w:val="00D3138D"/>
    <w:rsid w:val="00D3186C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1D8"/>
    <w:rsid w:val="00D459ED"/>
    <w:rsid w:val="00D46540"/>
    <w:rsid w:val="00D47104"/>
    <w:rsid w:val="00D51559"/>
    <w:rsid w:val="00D51C32"/>
    <w:rsid w:val="00D545D6"/>
    <w:rsid w:val="00D54F35"/>
    <w:rsid w:val="00D57178"/>
    <w:rsid w:val="00D575AD"/>
    <w:rsid w:val="00D57BBA"/>
    <w:rsid w:val="00D6137A"/>
    <w:rsid w:val="00D6151F"/>
    <w:rsid w:val="00D61570"/>
    <w:rsid w:val="00D61AE5"/>
    <w:rsid w:val="00D61FF3"/>
    <w:rsid w:val="00D627C0"/>
    <w:rsid w:val="00D630A9"/>
    <w:rsid w:val="00D63D8D"/>
    <w:rsid w:val="00D6434E"/>
    <w:rsid w:val="00D657FA"/>
    <w:rsid w:val="00D65A40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711F"/>
    <w:rsid w:val="00D80006"/>
    <w:rsid w:val="00D80928"/>
    <w:rsid w:val="00D812D7"/>
    <w:rsid w:val="00D820E9"/>
    <w:rsid w:val="00D824C9"/>
    <w:rsid w:val="00D83D74"/>
    <w:rsid w:val="00D8432A"/>
    <w:rsid w:val="00D858AC"/>
    <w:rsid w:val="00D85A1F"/>
    <w:rsid w:val="00D87474"/>
    <w:rsid w:val="00D90F05"/>
    <w:rsid w:val="00D916EB"/>
    <w:rsid w:val="00D91FA9"/>
    <w:rsid w:val="00D9324F"/>
    <w:rsid w:val="00D94A99"/>
    <w:rsid w:val="00D94E1E"/>
    <w:rsid w:val="00D95D43"/>
    <w:rsid w:val="00D9602B"/>
    <w:rsid w:val="00D9683B"/>
    <w:rsid w:val="00D977C4"/>
    <w:rsid w:val="00DA33AE"/>
    <w:rsid w:val="00DA5053"/>
    <w:rsid w:val="00DA51D9"/>
    <w:rsid w:val="00DA6967"/>
    <w:rsid w:val="00DA7793"/>
    <w:rsid w:val="00DB0162"/>
    <w:rsid w:val="00DB017F"/>
    <w:rsid w:val="00DB0AE8"/>
    <w:rsid w:val="00DB1723"/>
    <w:rsid w:val="00DB2193"/>
    <w:rsid w:val="00DB23C8"/>
    <w:rsid w:val="00DB2D61"/>
    <w:rsid w:val="00DB4101"/>
    <w:rsid w:val="00DB45B8"/>
    <w:rsid w:val="00DB6539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667"/>
    <w:rsid w:val="00DD3E17"/>
    <w:rsid w:val="00DD4156"/>
    <w:rsid w:val="00DD54D8"/>
    <w:rsid w:val="00DD5D99"/>
    <w:rsid w:val="00DD5F7E"/>
    <w:rsid w:val="00DD6052"/>
    <w:rsid w:val="00DD737B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3DD"/>
    <w:rsid w:val="00DE6413"/>
    <w:rsid w:val="00DE6984"/>
    <w:rsid w:val="00DE6F89"/>
    <w:rsid w:val="00DF0722"/>
    <w:rsid w:val="00DF15EF"/>
    <w:rsid w:val="00DF17ED"/>
    <w:rsid w:val="00DF2EB9"/>
    <w:rsid w:val="00DF37F2"/>
    <w:rsid w:val="00DF55A1"/>
    <w:rsid w:val="00DF71E3"/>
    <w:rsid w:val="00E0067F"/>
    <w:rsid w:val="00E013E3"/>
    <w:rsid w:val="00E039C8"/>
    <w:rsid w:val="00E05437"/>
    <w:rsid w:val="00E05705"/>
    <w:rsid w:val="00E058BA"/>
    <w:rsid w:val="00E05A33"/>
    <w:rsid w:val="00E07D40"/>
    <w:rsid w:val="00E128B6"/>
    <w:rsid w:val="00E129B7"/>
    <w:rsid w:val="00E167C3"/>
    <w:rsid w:val="00E169A2"/>
    <w:rsid w:val="00E17FD6"/>
    <w:rsid w:val="00E206F1"/>
    <w:rsid w:val="00E21FCA"/>
    <w:rsid w:val="00E23172"/>
    <w:rsid w:val="00E23295"/>
    <w:rsid w:val="00E2394E"/>
    <w:rsid w:val="00E2592F"/>
    <w:rsid w:val="00E278DA"/>
    <w:rsid w:val="00E27DE0"/>
    <w:rsid w:val="00E3163F"/>
    <w:rsid w:val="00E3202F"/>
    <w:rsid w:val="00E33F6F"/>
    <w:rsid w:val="00E34439"/>
    <w:rsid w:val="00E351B5"/>
    <w:rsid w:val="00E35B36"/>
    <w:rsid w:val="00E4005E"/>
    <w:rsid w:val="00E41581"/>
    <w:rsid w:val="00E417C8"/>
    <w:rsid w:val="00E41A18"/>
    <w:rsid w:val="00E432DC"/>
    <w:rsid w:val="00E45043"/>
    <w:rsid w:val="00E469EA"/>
    <w:rsid w:val="00E46F29"/>
    <w:rsid w:val="00E4727C"/>
    <w:rsid w:val="00E51219"/>
    <w:rsid w:val="00E51432"/>
    <w:rsid w:val="00E51926"/>
    <w:rsid w:val="00E57672"/>
    <w:rsid w:val="00E60114"/>
    <w:rsid w:val="00E60D50"/>
    <w:rsid w:val="00E623D0"/>
    <w:rsid w:val="00E63459"/>
    <w:rsid w:val="00E63476"/>
    <w:rsid w:val="00E63A17"/>
    <w:rsid w:val="00E63DB3"/>
    <w:rsid w:val="00E64B87"/>
    <w:rsid w:val="00E702D5"/>
    <w:rsid w:val="00E70796"/>
    <w:rsid w:val="00E70EB5"/>
    <w:rsid w:val="00E71B30"/>
    <w:rsid w:val="00E722D1"/>
    <w:rsid w:val="00E72323"/>
    <w:rsid w:val="00E73950"/>
    <w:rsid w:val="00E75DA4"/>
    <w:rsid w:val="00E811C8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17D9"/>
    <w:rsid w:val="00E920C3"/>
    <w:rsid w:val="00E92481"/>
    <w:rsid w:val="00E9560B"/>
    <w:rsid w:val="00E966E9"/>
    <w:rsid w:val="00E96755"/>
    <w:rsid w:val="00E96E13"/>
    <w:rsid w:val="00EA20DC"/>
    <w:rsid w:val="00EA27F6"/>
    <w:rsid w:val="00EA3152"/>
    <w:rsid w:val="00EA3514"/>
    <w:rsid w:val="00EA38AD"/>
    <w:rsid w:val="00EA46C5"/>
    <w:rsid w:val="00EB0A80"/>
    <w:rsid w:val="00EB0EC4"/>
    <w:rsid w:val="00EB1198"/>
    <w:rsid w:val="00EB1409"/>
    <w:rsid w:val="00EB2D84"/>
    <w:rsid w:val="00EB697B"/>
    <w:rsid w:val="00EB7B89"/>
    <w:rsid w:val="00EB7F6C"/>
    <w:rsid w:val="00EC0923"/>
    <w:rsid w:val="00EC1499"/>
    <w:rsid w:val="00EC515A"/>
    <w:rsid w:val="00EC56FA"/>
    <w:rsid w:val="00EC78A9"/>
    <w:rsid w:val="00ED045D"/>
    <w:rsid w:val="00ED169B"/>
    <w:rsid w:val="00ED314F"/>
    <w:rsid w:val="00ED3F1B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5EFD"/>
    <w:rsid w:val="00EF39C5"/>
    <w:rsid w:val="00EF49B6"/>
    <w:rsid w:val="00EF4A5A"/>
    <w:rsid w:val="00EF4C11"/>
    <w:rsid w:val="00EF6424"/>
    <w:rsid w:val="00EF668F"/>
    <w:rsid w:val="00EF67B5"/>
    <w:rsid w:val="00EF68CF"/>
    <w:rsid w:val="00EF72A6"/>
    <w:rsid w:val="00F00644"/>
    <w:rsid w:val="00F00814"/>
    <w:rsid w:val="00F05821"/>
    <w:rsid w:val="00F10400"/>
    <w:rsid w:val="00F1110F"/>
    <w:rsid w:val="00F1137F"/>
    <w:rsid w:val="00F15EDF"/>
    <w:rsid w:val="00F20BE2"/>
    <w:rsid w:val="00F21D55"/>
    <w:rsid w:val="00F220D6"/>
    <w:rsid w:val="00F24619"/>
    <w:rsid w:val="00F24990"/>
    <w:rsid w:val="00F26F52"/>
    <w:rsid w:val="00F3057E"/>
    <w:rsid w:val="00F31AC3"/>
    <w:rsid w:val="00F324BB"/>
    <w:rsid w:val="00F3386B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215B"/>
    <w:rsid w:val="00F43943"/>
    <w:rsid w:val="00F441F5"/>
    <w:rsid w:val="00F45483"/>
    <w:rsid w:val="00F4648C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65A0"/>
    <w:rsid w:val="00F61FBE"/>
    <w:rsid w:val="00F62410"/>
    <w:rsid w:val="00F62C26"/>
    <w:rsid w:val="00F63C5D"/>
    <w:rsid w:val="00F650E4"/>
    <w:rsid w:val="00F67CCA"/>
    <w:rsid w:val="00F71CBD"/>
    <w:rsid w:val="00F71E25"/>
    <w:rsid w:val="00F72AC1"/>
    <w:rsid w:val="00F734CC"/>
    <w:rsid w:val="00F74695"/>
    <w:rsid w:val="00F80C77"/>
    <w:rsid w:val="00F81875"/>
    <w:rsid w:val="00F81D65"/>
    <w:rsid w:val="00F835A9"/>
    <w:rsid w:val="00F8479A"/>
    <w:rsid w:val="00F84ADF"/>
    <w:rsid w:val="00F84B35"/>
    <w:rsid w:val="00F85700"/>
    <w:rsid w:val="00F85D67"/>
    <w:rsid w:val="00F86BF0"/>
    <w:rsid w:val="00F90A66"/>
    <w:rsid w:val="00F916C8"/>
    <w:rsid w:val="00F92792"/>
    <w:rsid w:val="00F929A9"/>
    <w:rsid w:val="00F93C88"/>
    <w:rsid w:val="00F9601E"/>
    <w:rsid w:val="00F96504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D6E"/>
    <w:rsid w:val="00FB2D3B"/>
    <w:rsid w:val="00FB361D"/>
    <w:rsid w:val="00FB3A18"/>
    <w:rsid w:val="00FB5957"/>
    <w:rsid w:val="00FB66AA"/>
    <w:rsid w:val="00FB66D4"/>
    <w:rsid w:val="00FB72EA"/>
    <w:rsid w:val="00FB74C9"/>
    <w:rsid w:val="00FC0A1E"/>
    <w:rsid w:val="00FC0D49"/>
    <w:rsid w:val="00FC2EC6"/>
    <w:rsid w:val="00FC2FC1"/>
    <w:rsid w:val="00FC4348"/>
    <w:rsid w:val="00FC4733"/>
    <w:rsid w:val="00FC55AE"/>
    <w:rsid w:val="00FC6388"/>
    <w:rsid w:val="00FC757E"/>
    <w:rsid w:val="00FD0992"/>
    <w:rsid w:val="00FD1B05"/>
    <w:rsid w:val="00FD1D2C"/>
    <w:rsid w:val="00FD2741"/>
    <w:rsid w:val="00FD3276"/>
    <w:rsid w:val="00FD387F"/>
    <w:rsid w:val="00FD4DFD"/>
    <w:rsid w:val="00FD4E18"/>
    <w:rsid w:val="00FD7790"/>
    <w:rsid w:val="00FE0FB5"/>
    <w:rsid w:val="00FE1893"/>
    <w:rsid w:val="00FE3940"/>
    <w:rsid w:val="00FE4DDA"/>
    <w:rsid w:val="00FE5224"/>
    <w:rsid w:val="00FE55A1"/>
    <w:rsid w:val="00FE7453"/>
    <w:rsid w:val="00FF0F12"/>
    <w:rsid w:val="00FF13D1"/>
    <w:rsid w:val="00FF205A"/>
    <w:rsid w:val="00FF3365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E368-8E2A-45C3-BB84-8204F07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310</cp:revision>
  <cp:lastPrinted>2019-11-18T00:58:00Z</cp:lastPrinted>
  <dcterms:created xsi:type="dcterms:W3CDTF">2019-12-09T03:11:00Z</dcterms:created>
  <dcterms:modified xsi:type="dcterms:W3CDTF">2020-02-04T02:04:00Z</dcterms:modified>
</cp:coreProperties>
</file>